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5ACA" w14:textId="77777777" w:rsidR="007732DC" w:rsidRPr="00561ED4" w:rsidRDefault="007732DC" w:rsidP="007732DC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561ED4">
        <w:rPr>
          <w:rFonts w:ascii="Times New Roman" w:hAnsi="Times New Roman"/>
          <w:b/>
          <w:i/>
          <w:sz w:val="24"/>
          <w:szCs w:val="24"/>
        </w:rPr>
        <w:t>Załącznik Nr 2</w:t>
      </w:r>
    </w:p>
    <w:p w14:paraId="0201BCC5" w14:textId="480D5497" w:rsidR="007732DC" w:rsidRPr="00561ED4" w:rsidRDefault="006B2B4B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Umowa Nr …/20</w:t>
      </w:r>
      <w:r w:rsidR="00563A07" w:rsidRPr="00561ED4">
        <w:rPr>
          <w:rFonts w:ascii="Times New Roman" w:hAnsi="Times New Roman"/>
          <w:sz w:val="24"/>
          <w:szCs w:val="24"/>
        </w:rPr>
        <w:t>2</w:t>
      </w:r>
      <w:r w:rsidR="00161AC7">
        <w:rPr>
          <w:rFonts w:ascii="Times New Roman" w:hAnsi="Times New Roman"/>
          <w:sz w:val="24"/>
          <w:szCs w:val="24"/>
        </w:rPr>
        <w:t>1</w:t>
      </w:r>
    </w:p>
    <w:p w14:paraId="17B38CB0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warta w dniu</w:t>
      </w:r>
      <w:r w:rsidR="00F12EE7" w:rsidRPr="00561ED4">
        <w:rPr>
          <w:rFonts w:ascii="Times New Roman" w:hAnsi="Times New Roman"/>
          <w:sz w:val="24"/>
          <w:szCs w:val="24"/>
        </w:rPr>
        <w:t xml:space="preserve"> </w:t>
      </w:r>
      <w:r w:rsidR="00944A32" w:rsidRPr="00561ED4">
        <w:rPr>
          <w:rFonts w:ascii="Times New Roman" w:hAnsi="Times New Roman"/>
          <w:sz w:val="24"/>
          <w:szCs w:val="24"/>
        </w:rPr>
        <w:t>………. r</w:t>
      </w:r>
      <w:r w:rsidR="00F12EE7" w:rsidRPr="00561ED4">
        <w:rPr>
          <w:rFonts w:ascii="Times New Roman" w:hAnsi="Times New Roman"/>
          <w:sz w:val="24"/>
          <w:szCs w:val="24"/>
        </w:rPr>
        <w:t>.</w:t>
      </w:r>
    </w:p>
    <w:p w14:paraId="6544695C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pomiędzy: </w:t>
      </w:r>
    </w:p>
    <w:p w14:paraId="0C8AD9CC" w14:textId="77777777" w:rsidR="007732DC" w:rsidRPr="00561ED4" w:rsidRDefault="007732DC" w:rsidP="007732DC">
      <w:pPr>
        <w:jc w:val="both"/>
        <w:rPr>
          <w:rFonts w:ascii="Times New Roman" w:hAnsi="Times New Roman"/>
          <w:b/>
          <w:sz w:val="24"/>
          <w:szCs w:val="24"/>
        </w:rPr>
      </w:pPr>
      <w:r w:rsidRPr="00561ED4">
        <w:rPr>
          <w:rFonts w:ascii="Times New Roman" w:hAnsi="Times New Roman"/>
          <w:b/>
          <w:sz w:val="24"/>
          <w:szCs w:val="24"/>
        </w:rPr>
        <w:t>Gminą Zławieś Wielka</w:t>
      </w:r>
    </w:p>
    <w:p w14:paraId="29FF0AE5" w14:textId="0EA80EB9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ul. Handlowa 7</w:t>
      </w:r>
      <w:r w:rsidR="00185E57">
        <w:rPr>
          <w:rFonts w:ascii="Times New Roman" w:hAnsi="Times New Roman"/>
          <w:sz w:val="24"/>
          <w:szCs w:val="24"/>
        </w:rPr>
        <w:t xml:space="preserve">, </w:t>
      </w:r>
      <w:r w:rsidRPr="00561ED4">
        <w:rPr>
          <w:rFonts w:ascii="Times New Roman" w:hAnsi="Times New Roman"/>
          <w:sz w:val="24"/>
          <w:szCs w:val="24"/>
        </w:rPr>
        <w:t>87-134 Zławieś Wielka</w:t>
      </w:r>
    </w:p>
    <w:p w14:paraId="3851CC5B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waną dalej „Zamawiającym” reprezentowaną przez:</w:t>
      </w:r>
    </w:p>
    <w:p w14:paraId="35199EBE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Pana Jana </w:t>
      </w:r>
      <w:proofErr w:type="spellStart"/>
      <w:r w:rsidRPr="00561ED4">
        <w:rPr>
          <w:rFonts w:ascii="Times New Roman" w:hAnsi="Times New Roman"/>
          <w:sz w:val="24"/>
          <w:szCs w:val="24"/>
        </w:rPr>
        <w:t>Surdykę</w:t>
      </w:r>
      <w:proofErr w:type="spellEnd"/>
      <w:r w:rsidRPr="00561ED4">
        <w:rPr>
          <w:rFonts w:ascii="Times New Roman" w:hAnsi="Times New Roman"/>
          <w:sz w:val="24"/>
          <w:szCs w:val="24"/>
        </w:rPr>
        <w:t xml:space="preserve"> – Wójta Gminy Zławieś Wielka, </w:t>
      </w:r>
    </w:p>
    <w:p w14:paraId="32EBB724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przy kontrasygnacie Skarbnika Gminy Zławieś Wielka, </w:t>
      </w:r>
    </w:p>
    <w:p w14:paraId="17DDAAEF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a</w:t>
      </w:r>
    </w:p>
    <w:p w14:paraId="2DF357E9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………………………………</w:t>
      </w:r>
    </w:p>
    <w:p w14:paraId="6B804B40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………………………………</w:t>
      </w:r>
    </w:p>
    <w:p w14:paraId="33D3CCA3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wanym dalej „Wykonawcą” reprezentowanym przez:</w:t>
      </w:r>
    </w:p>
    <w:p w14:paraId="5F5E62C1" w14:textId="77777777" w:rsidR="007732DC" w:rsidRPr="00561ED4" w:rsidRDefault="00944A32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2FF6246" w14:textId="006936C4" w:rsidR="007732DC" w:rsidRPr="00561ED4" w:rsidRDefault="00185E57" w:rsidP="00185E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732DC" w:rsidRPr="00561ED4">
        <w:rPr>
          <w:rFonts w:ascii="Times New Roman" w:hAnsi="Times New Roman"/>
          <w:sz w:val="24"/>
          <w:szCs w:val="24"/>
        </w:rPr>
        <w:t xml:space="preserve">a realizację zadania pn. </w:t>
      </w:r>
      <w:r w:rsidR="007732DC" w:rsidRPr="00561ED4">
        <w:rPr>
          <w:rFonts w:ascii="Times New Roman" w:hAnsi="Times New Roman"/>
          <w:b/>
          <w:sz w:val="24"/>
          <w:szCs w:val="24"/>
        </w:rPr>
        <w:t>„</w:t>
      </w:r>
      <w:r w:rsidR="00561ED4" w:rsidRPr="00561ED4">
        <w:rPr>
          <w:rFonts w:ascii="Times New Roman" w:hAnsi="Times New Roman"/>
          <w:b/>
          <w:sz w:val="24"/>
          <w:szCs w:val="24"/>
        </w:rPr>
        <w:t>Unieszkodliwianie odpadów zawierający azbest z terenu Gminy Zławieś Wielka</w:t>
      </w:r>
      <w:r w:rsidR="007732DC" w:rsidRPr="00561ED4">
        <w:rPr>
          <w:rFonts w:ascii="Times New Roman" w:hAnsi="Times New Roman"/>
          <w:b/>
          <w:sz w:val="24"/>
          <w:szCs w:val="24"/>
        </w:rPr>
        <w:t>”</w:t>
      </w:r>
      <w:r w:rsidR="007732DC" w:rsidRPr="00561ED4">
        <w:rPr>
          <w:rFonts w:ascii="Times New Roman" w:hAnsi="Times New Roman"/>
          <w:sz w:val="24"/>
          <w:szCs w:val="24"/>
        </w:rPr>
        <w:t xml:space="preserve">, finansowanego z Wojewódzkiego Funduszu Ochrony Środowiska i Gospodarki Wodnej </w:t>
      </w:r>
      <w:r w:rsidR="005E5C0C" w:rsidRPr="00561ED4">
        <w:rPr>
          <w:rFonts w:ascii="Times New Roman" w:hAnsi="Times New Roman"/>
          <w:sz w:val="24"/>
          <w:szCs w:val="24"/>
        </w:rPr>
        <w:t>oraz Narodowego Funduszu Ochrony Środowiska i Gospodarki Wodnej.</w:t>
      </w:r>
    </w:p>
    <w:p w14:paraId="5A6A014D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1</w:t>
      </w:r>
    </w:p>
    <w:p w14:paraId="2FC0DA10" w14:textId="77777777" w:rsidR="007732DC" w:rsidRPr="00561ED4" w:rsidRDefault="007732DC" w:rsidP="007732DC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Umowa zostaje zawarta na podstawie art. 4 ust. 8 ustawy PZP.</w:t>
      </w:r>
    </w:p>
    <w:p w14:paraId="147A71A8" w14:textId="2A6E4624" w:rsidR="007732DC" w:rsidRPr="00561ED4" w:rsidRDefault="007732DC" w:rsidP="00561ED4">
      <w:pPr>
        <w:pStyle w:val="Akapitzlist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Przedmiotem zamówienia jest wykonanie zadania pn. </w:t>
      </w:r>
      <w:r w:rsidRPr="00561ED4">
        <w:rPr>
          <w:rFonts w:ascii="Times New Roman" w:hAnsi="Times New Roman"/>
          <w:i/>
          <w:sz w:val="24"/>
          <w:szCs w:val="24"/>
        </w:rPr>
        <w:t>„</w:t>
      </w:r>
      <w:r w:rsidR="00561ED4" w:rsidRPr="00561ED4">
        <w:rPr>
          <w:rFonts w:ascii="Times New Roman" w:hAnsi="Times New Roman"/>
          <w:i/>
          <w:sz w:val="24"/>
          <w:szCs w:val="24"/>
        </w:rPr>
        <w:t>Unieszkodliwianie odpadów zawierający azbest z terenu Gminy Zławieś Wielka</w:t>
      </w:r>
      <w:r w:rsidRPr="00561ED4">
        <w:rPr>
          <w:rFonts w:ascii="Times New Roman" w:hAnsi="Times New Roman"/>
          <w:i/>
          <w:sz w:val="24"/>
          <w:szCs w:val="24"/>
        </w:rPr>
        <w:t>”.</w:t>
      </w:r>
    </w:p>
    <w:p w14:paraId="5E7913FE" w14:textId="77777777" w:rsidR="007732DC" w:rsidRPr="00561ED4" w:rsidRDefault="007732DC" w:rsidP="007732D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2</w:t>
      </w:r>
    </w:p>
    <w:p w14:paraId="6600EBDC" w14:textId="77777777" w:rsidR="007732DC" w:rsidRPr="00561ED4" w:rsidRDefault="007732DC" w:rsidP="007732DC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Termin rozpoczęcia robót ustala się na dzień </w:t>
      </w:r>
      <w:r w:rsidR="00944A32" w:rsidRPr="00561ED4">
        <w:rPr>
          <w:rFonts w:ascii="Times New Roman" w:hAnsi="Times New Roman"/>
          <w:sz w:val="24"/>
          <w:szCs w:val="24"/>
        </w:rPr>
        <w:t>…………</w:t>
      </w:r>
      <w:r w:rsidR="00F12EE7" w:rsidRPr="00561ED4">
        <w:rPr>
          <w:rFonts w:ascii="Times New Roman" w:hAnsi="Times New Roman"/>
          <w:sz w:val="24"/>
          <w:szCs w:val="24"/>
        </w:rPr>
        <w:t xml:space="preserve"> r.</w:t>
      </w:r>
    </w:p>
    <w:p w14:paraId="4C65490A" w14:textId="77777777" w:rsidR="007732DC" w:rsidRPr="00561ED4" w:rsidRDefault="007732DC" w:rsidP="007732DC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amówienie zostanie wykonane przez Wykonawcę w terminie do </w:t>
      </w:r>
      <w:r w:rsidR="00944A32" w:rsidRPr="00561ED4">
        <w:rPr>
          <w:rFonts w:ascii="Times New Roman" w:hAnsi="Times New Roman"/>
          <w:sz w:val="24"/>
          <w:szCs w:val="24"/>
        </w:rPr>
        <w:t>…………</w:t>
      </w:r>
      <w:r w:rsidRPr="00561ED4">
        <w:rPr>
          <w:rFonts w:ascii="Times New Roman" w:hAnsi="Times New Roman"/>
          <w:sz w:val="24"/>
          <w:szCs w:val="24"/>
        </w:rPr>
        <w:t xml:space="preserve"> r.</w:t>
      </w:r>
    </w:p>
    <w:p w14:paraId="64AFD09C" w14:textId="77777777" w:rsidR="007732DC" w:rsidRPr="00561ED4" w:rsidRDefault="007732DC" w:rsidP="007732DC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 termin wykonania zamówienia uznaje się datę podpisania protokołu odbioru końcowego z klauzulą „bez zastrzeżeń”.</w:t>
      </w:r>
    </w:p>
    <w:p w14:paraId="47E2D18E" w14:textId="77777777" w:rsidR="007732DC" w:rsidRPr="00561ED4" w:rsidRDefault="007732DC" w:rsidP="007732DC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CFFB38" w14:textId="77777777" w:rsidR="007732DC" w:rsidRPr="00561ED4" w:rsidRDefault="007732DC" w:rsidP="007732D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3</w:t>
      </w:r>
    </w:p>
    <w:p w14:paraId="58E56D55" w14:textId="705F7FD3" w:rsidR="00AC091D" w:rsidRPr="00561ED4" w:rsidRDefault="007732DC" w:rsidP="00AC091D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mawiający zleca, a Wykonawca zobowiązuje się zrealizować zamówienie polegające na</w:t>
      </w:r>
      <w:r w:rsidR="006050A9">
        <w:rPr>
          <w:rFonts w:ascii="Times New Roman" w:hAnsi="Times New Roman"/>
          <w:sz w:val="24"/>
          <w:szCs w:val="24"/>
        </w:rPr>
        <w:t xml:space="preserve"> </w:t>
      </w:r>
      <w:r w:rsidR="006050A9">
        <w:rPr>
          <w:rFonts w:ascii="Times New Roman" w:hAnsi="Times New Roman"/>
          <w:bCs/>
          <w:sz w:val="24"/>
          <w:szCs w:val="24"/>
        </w:rPr>
        <w:t>u</w:t>
      </w:r>
      <w:r w:rsidR="006050A9" w:rsidRPr="006050A9">
        <w:rPr>
          <w:rFonts w:ascii="Times New Roman" w:hAnsi="Times New Roman"/>
          <w:bCs/>
          <w:sz w:val="24"/>
          <w:szCs w:val="24"/>
        </w:rPr>
        <w:t>nieszkodliwiani</w:t>
      </w:r>
      <w:r w:rsidR="006050A9">
        <w:rPr>
          <w:rFonts w:ascii="Times New Roman" w:hAnsi="Times New Roman"/>
          <w:bCs/>
          <w:sz w:val="24"/>
          <w:szCs w:val="24"/>
        </w:rPr>
        <w:t>u</w:t>
      </w:r>
      <w:r w:rsidR="006050A9" w:rsidRPr="006050A9">
        <w:rPr>
          <w:rFonts w:ascii="Times New Roman" w:hAnsi="Times New Roman"/>
          <w:bCs/>
          <w:sz w:val="24"/>
          <w:szCs w:val="24"/>
        </w:rPr>
        <w:t xml:space="preserve"> odpadów zawierający azbest z terenu Gminy Zławieś Wielka</w:t>
      </w:r>
      <w:r w:rsidRPr="00561ED4">
        <w:rPr>
          <w:rFonts w:ascii="Times New Roman" w:hAnsi="Times New Roman"/>
          <w:sz w:val="24"/>
          <w:szCs w:val="24"/>
        </w:rPr>
        <w:t>:</w:t>
      </w:r>
    </w:p>
    <w:p w14:paraId="74A0357C" w14:textId="77777777" w:rsidR="00AC091D" w:rsidRPr="00561ED4" w:rsidRDefault="00AC091D" w:rsidP="00AC091D">
      <w:pPr>
        <w:numPr>
          <w:ilvl w:val="1"/>
          <w:numId w:val="1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b/>
          <w:sz w:val="24"/>
          <w:szCs w:val="24"/>
        </w:rPr>
        <w:t xml:space="preserve">dokonywanie ich demontażu, odbioru, pakowania, transportu </w:t>
      </w:r>
      <w:r w:rsidR="005E5C0C" w:rsidRPr="00561ED4">
        <w:rPr>
          <w:rFonts w:ascii="Times New Roman" w:hAnsi="Times New Roman"/>
          <w:b/>
          <w:sz w:val="24"/>
          <w:szCs w:val="24"/>
        </w:rPr>
        <w:br/>
      </w:r>
      <w:r w:rsidRPr="00561ED4">
        <w:rPr>
          <w:rFonts w:ascii="Times New Roman" w:hAnsi="Times New Roman"/>
          <w:b/>
          <w:sz w:val="24"/>
          <w:szCs w:val="24"/>
        </w:rPr>
        <w:t>i unieszkodliwiania z dachów w szczególności: budynków mieszkalnych</w:t>
      </w:r>
      <w:r w:rsidR="005E5C0C" w:rsidRPr="00561ED4">
        <w:rPr>
          <w:rFonts w:ascii="Times New Roman" w:hAnsi="Times New Roman"/>
          <w:b/>
          <w:sz w:val="24"/>
          <w:szCs w:val="24"/>
        </w:rPr>
        <w:t>,</w:t>
      </w:r>
      <w:r w:rsidRPr="00561ED4">
        <w:rPr>
          <w:rFonts w:ascii="Times New Roman" w:hAnsi="Times New Roman"/>
          <w:b/>
          <w:sz w:val="24"/>
          <w:szCs w:val="24"/>
        </w:rPr>
        <w:t xml:space="preserve"> </w:t>
      </w:r>
      <w:r w:rsidRPr="00561ED4">
        <w:rPr>
          <w:rFonts w:ascii="Times New Roman" w:hAnsi="Times New Roman"/>
          <w:b/>
          <w:sz w:val="24"/>
          <w:szCs w:val="24"/>
        </w:rPr>
        <w:lastRenderedPageBreak/>
        <w:t>budynków gospodarczych</w:t>
      </w:r>
      <w:r w:rsidR="005E5C0C" w:rsidRPr="00561ED4">
        <w:rPr>
          <w:rFonts w:ascii="Times New Roman" w:hAnsi="Times New Roman"/>
          <w:b/>
          <w:sz w:val="24"/>
          <w:szCs w:val="24"/>
        </w:rPr>
        <w:t>,</w:t>
      </w:r>
      <w:r w:rsidRPr="00561ED4">
        <w:rPr>
          <w:rFonts w:ascii="Times New Roman" w:hAnsi="Times New Roman"/>
          <w:b/>
          <w:sz w:val="24"/>
          <w:szCs w:val="24"/>
        </w:rPr>
        <w:t xml:space="preserve"> budynków </w:t>
      </w:r>
      <w:proofErr w:type="spellStart"/>
      <w:r w:rsidRPr="00561ED4">
        <w:rPr>
          <w:rFonts w:ascii="Times New Roman" w:hAnsi="Times New Roman"/>
          <w:b/>
          <w:sz w:val="24"/>
          <w:szCs w:val="24"/>
        </w:rPr>
        <w:t>mieszkalno</w:t>
      </w:r>
      <w:proofErr w:type="spellEnd"/>
      <w:r w:rsidRPr="00561ED4">
        <w:rPr>
          <w:rFonts w:ascii="Times New Roman" w:hAnsi="Times New Roman"/>
          <w:b/>
          <w:sz w:val="24"/>
          <w:szCs w:val="24"/>
        </w:rPr>
        <w:t xml:space="preserve"> – gospodarczych, budynków użyteczności publicznej w ilości około </w:t>
      </w:r>
      <w:r w:rsidR="00797BEB" w:rsidRPr="00561ED4">
        <w:rPr>
          <w:rFonts w:ascii="Times New Roman" w:hAnsi="Times New Roman"/>
          <w:b/>
          <w:sz w:val="24"/>
          <w:szCs w:val="24"/>
        </w:rPr>
        <w:t>……………..</w:t>
      </w:r>
      <w:r w:rsidR="005E5C0C" w:rsidRPr="00561ED4">
        <w:rPr>
          <w:rFonts w:ascii="Times New Roman" w:hAnsi="Times New Roman"/>
          <w:b/>
          <w:sz w:val="24"/>
          <w:szCs w:val="24"/>
        </w:rPr>
        <w:t xml:space="preserve"> </w:t>
      </w:r>
      <w:r w:rsidRPr="00561ED4">
        <w:rPr>
          <w:rFonts w:ascii="Times New Roman" w:hAnsi="Times New Roman"/>
          <w:b/>
          <w:sz w:val="24"/>
          <w:szCs w:val="24"/>
        </w:rPr>
        <w:t>Mg (</w:t>
      </w:r>
      <w:r w:rsidR="00797BEB" w:rsidRPr="00561ED4">
        <w:rPr>
          <w:rFonts w:ascii="Times New Roman" w:hAnsi="Times New Roman"/>
          <w:b/>
          <w:sz w:val="24"/>
          <w:szCs w:val="24"/>
        </w:rPr>
        <w:t xml:space="preserve">….. </w:t>
      </w:r>
      <w:r w:rsidR="00921D27" w:rsidRPr="00561ED4">
        <w:rPr>
          <w:rFonts w:ascii="Times New Roman" w:hAnsi="Times New Roman"/>
          <w:b/>
          <w:sz w:val="24"/>
          <w:szCs w:val="24"/>
        </w:rPr>
        <w:t xml:space="preserve">m2) – </w:t>
      </w:r>
      <w:r w:rsidR="00797BEB" w:rsidRPr="00561ED4">
        <w:rPr>
          <w:rFonts w:ascii="Times New Roman" w:hAnsi="Times New Roman"/>
          <w:b/>
          <w:sz w:val="24"/>
          <w:szCs w:val="24"/>
        </w:rPr>
        <w:t>….</w:t>
      </w:r>
      <w:r w:rsidR="00921D27" w:rsidRPr="00561ED4">
        <w:rPr>
          <w:rFonts w:ascii="Times New Roman" w:hAnsi="Times New Roman"/>
          <w:b/>
          <w:sz w:val="24"/>
          <w:szCs w:val="24"/>
        </w:rPr>
        <w:t xml:space="preserve"> nieruchomoś</w:t>
      </w:r>
      <w:r w:rsidRPr="00561ED4">
        <w:rPr>
          <w:rFonts w:ascii="Times New Roman" w:hAnsi="Times New Roman"/>
          <w:b/>
          <w:sz w:val="24"/>
          <w:szCs w:val="24"/>
        </w:rPr>
        <w:t>ci</w:t>
      </w:r>
      <w:r w:rsidR="005E5C0C" w:rsidRPr="00561ED4">
        <w:rPr>
          <w:rFonts w:ascii="Times New Roman" w:hAnsi="Times New Roman"/>
          <w:b/>
          <w:sz w:val="24"/>
          <w:szCs w:val="24"/>
        </w:rPr>
        <w:t>;</w:t>
      </w:r>
    </w:p>
    <w:p w14:paraId="4130CD8F" w14:textId="77777777" w:rsidR="00AC091D" w:rsidRPr="00561ED4" w:rsidRDefault="00AC091D" w:rsidP="00AC091D">
      <w:pPr>
        <w:numPr>
          <w:ilvl w:val="1"/>
          <w:numId w:val="1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b/>
          <w:sz w:val="24"/>
          <w:szCs w:val="24"/>
        </w:rPr>
        <w:t xml:space="preserve">odbiór, pakowanie, transport i unieszkodliwienie wyrobów zawierających azbest uprzednio zdjętych z dachów i składowanych na terenie nieruchomości, w ilości około </w:t>
      </w:r>
      <w:r w:rsidR="00797BEB" w:rsidRPr="00561ED4">
        <w:rPr>
          <w:rFonts w:ascii="Times New Roman" w:hAnsi="Times New Roman"/>
          <w:b/>
          <w:sz w:val="24"/>
          <w:szCs w:val="24"/>
        </w:rPr>
        <w:t>……….</w:t>
      </w:r>
      <w:r w:rsidRPr="00561ED4">
        <w:rPr>
          <w:rFonts w:ascii="Times New Roman" w:hAnsi="Times New Roman"/>
          <w:b/>
          <w:sz w:val="24"/>
          <w:szCs w:val="24"/>
        </w:rPr>
        <w:t xml:space="preserve"> Mg</w:t>
      </w:r>
      <w:r w:rsidR="005E5C0C" w:rsidRPr="00561ED4">
        <w:rPr>
          <w:rFonts w:ascii="Times New Roman" w:hAnsi="Times New Roman"/>
          <w:b/>
          <w:sz w:val="24"/>
          <w:szCs w:val="24"/>
        </w:rPr>
        <w:t xml:space="preserve"> </w:t>
      </w:r>
      <w:r w:rsidRPr="00561ED4">
        <w:rPr>
          <w:rFonts w:ascii="Times New Roman" w:hAnsi="Times New Roman"/>
          <w:b/>
          <w:sz w:val="24"/>
          <w:szCs w:val="24"/>
        </w:rPr>
        <w:t>(</w:t>
      </w:r>
      <w:r w:rsidR="00797BEB" w:rsidRPr="00561ED4">
        <w:rPr>
          <w:rFonts w:ascii="Times New Roman" w:hAnsi="Times New Roman"/>
          <w:b/>
          <w:sz w:val="24"/>
          <w:szCs w:val="24"/>
        </w:rPr>
        <w:t>……. m2) – ….</w:t>
      </w:r>
      <w:r w:rsidRPr="00561ED4">
        <w:rPr>
          <w:rFonts w:ascii="Times New Roman" w:hAnsi="Times New Roman"/>
          <w:b/>
          <w:sz w:val="24"/>
          <w:szCs w:val="24"/>
        </w:rPr>
        <w:t xml:space="preserve"> nieruchomości</w:t>
      </w:r>
      <w:r w:rsidR="005E5C0C" w:rsidRPr="00561ED4">
        <w:rPr>
          <w:rFonts w:ascii="Times New Roman" w:hAnsi="Times New Roman"/>
          <w:b/>
          <w:sz w:val="24"/>
          <w:szCs w:val="24"/>
        </w:rPr>
        <w:t>.</w:t>
      </w:r>
    </w:p>
    <w:p w14:paraId="084AB601" w14:textId="77777777" w:rsidR="007732DC" w:rsidRPr="00561ED4" w:rsidRDefault="007732DC" w:rsidP="007732DC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Koszty ważenia wyrobów zawierających azbest ponosi Wykonawca. Ważenie zdemontowanych i odbieranych odpadów powinno odbywać się w obecności właściciela nieruchomości.</w:t>
      </w:r>
    </w:p>
    <w:p w14:paraId="3534E9AE" w14:textId="77777777" w:rsidR="007732DC" w:rsidRPr="00561ED4" w:rsidRDefault="007732DC" w:rsidP="007732DC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amawiający zastrzega, iż zapłaci za rzeczywistą ilość zdemontowanych, usuniętych </w:t>
      </w:r>
      <w:r w:rsidRPr="00561ED4">
        <w:rPr>
          <w:rFonts w:ascii="Times New Roman" w:hAnsi="Times New Roman"/>
          <w:sz w:val="24"/>
          <w:szCs w:val="24"/>
        </w:rPr>
        <w:br/>
        <w:t>i przekazanych do unieszkodliwienia odpadów zawierających azbest.</w:t>
      </w:r>
    </w:p>
    <w:p w14:paraId="49F57D38" w14:textId="77777777" w:rsidR="007732DC" w:rsidRPr="00561ED4" w:rsidRDefault="007732DC" w:rsidP="007732DC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Potrzebne uzgodnienia i informacje związane z wykonaniem prac polegających na koordynacji wykonania powyższych zadań, przekazywane będą pisemnie pod rygorem nieważności przez Wykonawcę.</w:t>
      </w:r>
    </w:p>
    <w:p w14:paraId="69D1B258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4</w:t>
      </w:r>
    </w:p>
    <w:p w14:paraId="2CB3D47A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zamówienia przy demontażu zapewni m.in.:</w:t>
      </w:r>
    </w:p>
    <w:p w14:paraId="09EB257D" w14:textId="57957E4E" w:rsidR="007732DC" w:rsidRPr="00561ED4" w:rsidRDefault="0080105A" w:rsidP="007732DC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7732DC" w:rsidRPr="00561ED4">
        <w:rPr>
          <w:rFonts w:ascii="Times New Roman" w:hAnsi="Times New Roman"/>
          <w:sz w:val="24"/>
          <w:szCs w:val="24"/>
        </w:rPr>
        <w:t>mieszczenie tablicy ostrzegawczej o treści: „Uwaga! Zagrożenie azbestem” oraz „Osobom nieupoważnionym wstęp zabroniony”,</w:t>
      </w:r>
    </w:p>
    <w:p w14:paraId="1D09E5BC" w14:textId="3D247168" w:rsidR="007732DC" w:rsidRPr="00561ED4" w:rsidRDefault="0080105A" w:rsidP="007732DC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732DC" w:rsidRPr="00561ED4">
        <w:rPr>
          <w:rFonts w:ascii="Times New Roman" w:hAnsi="Times New Roman"/>
          <w:sz w:val="24"/>
          <w:szCs w:val="24"/>
        </w:rPr>
        <w:t>kompletowanie wyposażenia technicznego umożliwiającego wykonanie usługi,</w:t>
      </w:r>
    </w:p>
    <w:p w14:paraId="1FBF0F0D" w14:textId="641F5B64" w:rsidR="007732DC" w:rsidRPr="00561ED4" w:rsidRDefault="0080105A" w:rsidP="007732DC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732DC" w:rsidRPr="00561ED4">
        <w:rPr>
          <w:rFonts w:ascii="Times New Roman" w:hAnsi="Times New Roman"/>
          <w:sz w:val="24"/>
          <w:szCs w:val="24"/>
        </w:rPr>
        <w:t xml:space="preserve">astosowanie odpowiedniego zabezpieczenia przed pyleniem i narażeniem na azbest, </w:t>
      </w:r>
      <w:r w:rsidR="007732DC" w:rsidRPr="00561ED4">
        <w:rPr>
          <w:rFonts w:ascii="Times New Roman" w:hAnsi="Times New Roman"/>
          <w:sz w:val="24"/>
          <w:szCs w:val="24"/>
        </w:rPr>
        <w:br/>
        <w:t>w tym zabezpieczenie przewidziane w planie bezpieczeństwa i ochrony zdrowia,</w:t>
      </w:r>
    </w:p>
    <w:p w14:paraId="7FB13093" w14:textId="1856F869" w:rsidR="007732DC" w:rsidRPr="00561ED4" w:rsidRDefault="0080105A" w:rsidP="007732DC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732DC" w:rsidRPr="00561ED4">
        <w:rPr>
          <w:rFonts w:ascii="Times New Roman" w:hAnsi="Times New Roman"/>
          <w:sz w:val="24"/>
          <w:szCs w:val="24"/>
        </w:rPr>
        <w:t>rzygotowanie stanowiska gromadzenia odpadów zawierających azbest, zabezpieczonego przed dostępem osób niepowołanych,</w:t>
      </w:r>
    </w:p>
    <w:p w14:paraId="4BA162D9" w14:textId="08C37460" w:rsidR="007732DC" w:rsidRPr="00561ED4" w:rsidRDefault="0080105A" w:rsidP="007732DC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732DC" w:rsidRPr="00561ED4">
        <w:rPr>
          <w:rFonts w:ascii="Times New Roman" w:hAnsi="Times New Roman"/>
          <w:sz w:val="24"/>
          <w:szCs w:val="24"/>
        </w:rPr>
        <w:t>awilżenie wodą wyrobów zawierających azbest przed ich demontażem i utrzymywanie ich w stanie wilgotnym przez cały czas,</w:t>
      </w:r>
    </w:p>
    <w:p w14:paraId="095A0AF5" w14:textId="317515B5" w:rsidR="007732DC" w:rsidRPr="00561ED4" w:rsidRDefault="0080105A" w:rsidP="007732DC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732DC" w:rsidRPr="00561ED4">
        <w:rPr>
          <w:rFonts w:ascii="Times New Roman" w:hAnsi="Times New Roman"/>
          <w:sz w:val="24"/>
          <w:szCs w:val="24"/>
        </w:rPr>
        <w:t>demontowanie wyrobów zawierających azbest, tam gdzie jest to możliwe w całości,</w:t>
      </w:r>
    </w:p>
    <w:p w14:paraId="5E631099" w14:textId="5666FDE7" w:rsidR="007732DC" w:rsidRPr="00561ED4" w:rsidRDefault="0080105A" w:rsidP="007732DC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732DC" w:rsidRPr="00561ED4">
        <w:rPr>
          <w:rFonts w:ascii="Times New Roman" w:hAnsi="Times New Roman"/>
          <w:sz w:val="24"/>
          <w:szCs w:val="24"/>
        </w:rPr>
        <w:t xml:space="preserve">szystkie zdemontowane wyroby zawierające azbest należy szczelnie opakować folią </w:t>
      </w:r>
      <w:r w:rsidR="007732DC" w:rsidRPr="00561ED4">
        <w:rPr>
          <w:rFonts w:ascii="Times New Roman" w:hAnsi="Times New Roman"/>
          <w:sz w:val="24"/>
          <w:szCs w:val="24"/>
        </w:rPr>
        <w:br/>
        <w:t>o grubości nie mniej niż 0,2 mm i oznakować zgodnie z obowiązującymi przepisami,</w:t>
      </w:r>
    </w:p>
    <w:p w14:paraId="1980B53F" w14:textId="2875D2A2" w:rsidR="007732DC" w:rsidRPr="00561ED4" w:rsidRDefault="0080105A" w:rsidP="007732DC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732DC" w:rsidRPr="00561ED4">
        <w:rPr>
          <w:rFonts w:ascii="Times New Roman" w:hAnsi="Times New Roman"/>
          <w:sz w:val="24"/>
          <w:szCs w:val="24"/>
        </w:rPr>
        <w:t>o wykonaniu usługi teren prac i jego otoczenie starannie oczyścić z wykorzystaniem podciśnieniowego sprzętu odkurzającego lub metodą czyszczenia na mokro.</w:t>
      </w:r>
    </w:p>
    <w:p w14:paraId="4AF244FC" w14:textId="77777777" w:rsidR="00185E57" w:rsidRDefault="00185E57" w:rsidP="007732DC">
      <w:pPr>
        <w:jc w:val="center"/>
        <w:rPr>
          <w:rFonts w:ascii="Times New Roman" w:hAnsi="Times New Roman"/>
          <w:sz w:val="24"/>
          <w:szCs w:val="24"/>
        </w:rPr>
      </w:pPr>
    </w:p>
    <w:p w14:paraId="52A2CD27" w14:textId="5A6AB6C3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5</w:t>
      </w:r>
    </w:p>
    <w:p w14:paraId="4AA5417C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inwestycji przy transporcie zapewni m.in.:</w:t>
      </w:r>
    </w:p>
    <w:p w14:paraId="40CE169A" w14:textId="3D2BE357" w:rsidR="007732DC" w:rsidRPr="00561ED4" w:rsidRDefault="0002415D" w:rsidP="007732DC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="007732DC" w:rsidRPr="00561ED4">
        <w:rPr>
          <w:rFonts w:ascii="Times New Roman" w:hAnsi="Times New Roman"/>
          <w:sz w:val="24"/>
          <w:szCs w:val="24"/>
        </w:rPr>
        <w:t>rodek transportu, który przed załadowaniem wyrobów zawierających azbest powinien być oczyszczony z elementów umożliwiających uszkodzenie opakowań w trakcie transportu,</w:t>
      </w:r>
    </w:p>
    <w:p w14:paraId="3D45E2A5" w14:textId="160FDB6B" w:rsidR="007732DC" w:rsidRPr="00561ED4" w:rsidRDefault="0002415D" w:rsidP="007732DC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732DC" w:rsidRPr="00561ED4">
        <w:rPr>
          <w:rFonts w:ascii="Times New Roman" w:hAnsi="Times New Roman"/>
          <w:sz w:val="24"/>
          <w:szCs w:val="24"/>
        </w:rPr>
        <w:t>rzewóz wyrobów zawierających azbest musi się odbywać odpowiednio przystosowanymi i oznakowanymi pojazdami, zgodnie z wymaganiami dotyczącymi transportu odpadów niebezpiecznych,</w:t>
      </w:r>
    </w:p>
    <w:p w14:paraId="3D149F78" w14:textId="24216C2E" w:rsidR="007732DC" w:rsidRPr="00561ED4" w:rsidRDefault="0002415D" w:rsidP="007732DC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="007732DC" w:rsidRPr="00561ED4">
        <w:rPr>
          <w:rFonts w:ascii="Times New Roman" w:hAnsi="Times New Roman"/>
          <w:sz w:val="24"/>
          <w:szCs w:val="24"/>
        </w:rPr>
        <w:t xml:space="preserve">aładunek i rozładunek wyrobów zawierających azbest odbywać się będzie przy wykorzystaniu </w:t>
      </w:r>
      <w:r w:rsidR="00DC2D1E" w:rsidRPr="00561ED4">
        <w:rPr>
          <w:rFonts w:ascii="Times New Roman" w:hAnsi="Times New Roman"/>
          <w:sz w:val="24"/>
          <w:szCs w:val="24"/>
        </w:rPr>
        <w:t>samochodu ciężarowego z urządzeniem HDS lub innego odpowiedniego sprzętu do tego typu prac</w:t>
      </w:r>
    </w:p>
    <w:p w14:paraId="5B369C07" w14:textId="7A6573F7" w:rsidR="007732DC" w:rsidRPr="00561ED4" w:rsidRDefault="0002415D" w:rsidP="007732DC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732DC" w:rsidRPr="00561ED4">
        <w:rPr>
          <w:rFonts w:ascii="Times New Roman" w:hAnsi="Times New Roman"/>
          <w:sz w:val="24"/>
          <w:szCs w:val="24"/>
        </w:rPr>
        <w:t xml:space="preserve">yroby zawierające azbest, w trakcie przygotowywania ich do transportu, utrzymywać </w:t>
      </w:r>
      <w:r w:rsidR="007732DC" w:rsidRPr="00561ED4">
        <w:rPr>
          <w:rFonts w:ascii="Times New Roman" w:hAnsi="Times New Roman"/>
          <w:sz w:val="24"/>
          <w:szCs w:val="24"/>
        </w:rPr>
        <w:br/>
        <w:t>w stanie wilgotnym,</w:t>
      </w:r>
    </w:p>
    <w:p w14:paraId="590CA5CA" w14:textId="074BBD7D" w:rsidR="007732DC" w:rsidRPr="00561ED4" w:rsidRDefault="0002415D" w:rsidP="007732DC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732DC" w:rsidRPr="00561ED4">
        <w:rPr>
          <w:rFonts w:ascii="Times New Roman" w:hAnsi="Times New Roman"/>
          <w:sz w:val="24"/>
          <w:szCs w:val="24"/>
        </w:rPr>
        <w:t>pakowanie, przygotowane do transportu partie wyrobów zawierających azbest, będą ułożone i umocowane na pojeździe w sposób uniemożliwiający ich przesuwanie, przewracanie i wypadnięcie z pojazdu,</w:t>
      </w:r>
    </w:p>
    <w:p w14:paraId="554109C7" w14:textId="4A5B1534" w:rsidR="007732DC" w:rsidRPr="00561ED4" w:rsidRDefault="0002415D" w:rsidP="007732DC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732DC" w:rsidRPr="00561ED4">
        <w:rPr>
          <w:rFonts w:ascii="Times New Roman" w:hAnsi="Times New Roman"/>
          <w:sz w:val="24"/>
          <w:szCs w:val="24"/>
        </w:rPr>
        <w:t xml:space="preserve">o każdym wyładunku wyrobów zawierających azbest pojazd będzie wyczyszczony </w:t>
      </w:r>
      <w:r w:rsidR="007732DC" w:rsidRPr="00561ED4">
        <w:rPr>
          <w:rFonts w:ascii="Times New Roman" w:hAnsi="Times New Roman"/>
          <w:sz w:val="24"/>
          <w:szCs w:val="24"/>
        </w:rPr>
        <w:br/>
        <w:t xml:space="preserve">z zachowaniem środków ostrożności przewidzianych dla prac przy usuwaniu azbestu, </w:t>
      </w:r>
    </w:p>
    <w:p w14:paraId="3B20F780" w14:textId="4BCE7692" w:rsidR="007732DC" w:rsidRPr="00561ED4" w:rsidRDefault="0002415D" w:rsidP="007732DC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732DC" w:rsidRPr="00561ED4">
        <w:rPr>
          <w:rFonts w:ascii="Times New Roman" w:hAnsi="Times New Roman"/>
          <w:sz w:val="24"/>
          <w:szCs w:val="24"/>
        </w:rPr>
        <w:t>yroby zawierające azbest należy odpowiednio oznakować, a ich transport przeprowadzać w sposób uniemożliwiający emisję azbestu do środowiska.</w:t>
      </w:r>
    </w:p>
    <w:p w14:paraId="19F03A46" w14:textId="77777777" w:rsidR="00384573" w:rsidRDefault="00384573" w:rsidP="007732DC">
      <w:pPr>
        <w:jc w:val="center"/>
        <w:rPr>
          <w:rFonts w:ascii="Times New Roman" w:hAnsi="Times New Roman"/>
          <w:sz w:val="24"/>
          <w:szCs w:val="24"/>
        </w:rPr>
      </w:pPr>
    </w:p>
    <w:p w14:paraId="44772347" w14:textId="1610B4AE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6</w:t>
      </w:r>
    </w:p>
    <w:p w14:paraId="299122A7" w14:textId="77777777" w:rsidR="007732DC" w:rsidRPr="00561ED4" w:rsidRDefault="007732DC" w:rsidP="007732DC">
      <w:pPr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mawiający zobowiązuje się do dostarczenia adresów nieruchomości, na których ma zostać zrealizowana inwestycja, polegająca na demontażu, transporcie i utylizacji wyrobów zawierających azbest.</w:t>
      </w:r>
    </w:p>
    <w:p w14:paraId="3FEB1B90" w14:textId="77777777" w:rsidR="007732DC" w:rsidRPr="00561ED4" w:rsidRDefault="007732DC" w:rsidP="007732DC">
      <w:pPr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amawiający dokona odbioru wykonanych usług zgodnie z zasadami określonymi </w:t>
      </w:r>
      <w:r w:rsidRPr="00561ED4">
        <w:rPr>
          <w:rFonts w:ascii="Times New Roman" w:hAnsi="Times New Roman"/>
          <w:sz w:val="24"/>
          <w:szCs w:val="24"/>
        </w:rPr>
        <w:br/>
        <w:t>w umowie.</w:t>
      </w:r>
    </w:p>
    <w:p w14:paraId="791CA219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7</w:t>
      </w:r>
    </w:p>
    <w:p w14:paraId="5A838C65" w14:textId="77777777" w:rsidR="007732DC" w:rsidRPr="00561ED4" w:rsidRDefault="007732DC" w:rsidP="007732DC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Wykonawca zobowiązuje się do wykonania prac terminowo, z należytą jakością </w:t>
      </w:r>
      <w:r w:rsidRPr="00561ED4">
        <w:rPr>
          <w:rFonts w:ascii="Times New Roman" w:hAnsi="Times New Roman"/>
          <w:sz w:val="24"/>
          <w:szCs w:val="24"/>
        </w:rPr>
        <w:br/>
        <w:t>i starannością, przy przestrzeganiu obowiązujących przepisów i norm, w szczególności warunków i wymagań określonych w przepisach z zakresu ochrony środowiska, gospodarki odpadami i azbeście, bhp, budowlanych oraz na ustalonych niniejszą umową warunkach, jak również zgodnie z zaleceniami Zamawiającego. Wykonawca zapewnia, iż posiada niezbędne kwalifikacje, doświadczenie oraz umiejętności niezbędne do wykonania umowy zgodnie z jej celem oraz obowiązującymi przepisami.</w:t>
      </w:r>
    </w:p>
    <w:p w14:paraId="03ADED84" w14:textId="77777777" w:rsidR="007732DC" w:rsidRPr="00561ED4" w:rsidRDefault="007732DC" w:rsidP="007732DC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zobowiązuje się do utrzymania porządku na nieruchomościach objętych demontażem, transportem i utylizacją, a w szczególności ochronę mienia, przestrzeganie przepisów BHP oraz bezpieczeństwa ppoż. oraz po zakończeniu usługi uporządkuje teren nieruchomości wraz z terenem przyległym.</w:t>
      </w:r>
    </w:p>
    <w:p w14:paraId="427D86DE" w14:textId="77777777" w:rsidR="007732DC" w:rsidRPr="00561ED4" w:rsidRDefault="007732DC" w:rsidP="007732DC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zabezpieczy stały nadzór</w:t>
      </w:r>
      <w:r w:rsidR="00DC2D1E" w:rsidRPr="00561ED4">
        <w:rPr>
          <w:rFonts w:ascii="Times New Roman" w:hAnsi="Times New Roman"/>
          <w:sz w:val="24"/>
          <w:szCs w:val="24"/>
        </w:rPr>
        <w:t xml:space="preserve"> osoby koordynującej na stanowisku</w:t>
      </w:r>
      <w:r w:rsidRPr="00561ED4">
        <w:rPr>
          <w:rFonts w:ascii="Times New Roman" w:hAnsi="Times New Roman"/>
          <w:sz w:val="24"/>
          <w:szCs w:val="24"/>
        </w:rPr>
        <w:t xml:space="preserve"> </w:t>
      </w:r>
      <w:r w:rsidR="00DC2D1E" w:rsidRPr="00561ED4">
        <w:rPr>
          <w:rFonts w:ascii="Times New Roman" w:hAnsi="Times New Roman"/>
          <w:sz w:val="24"/>
          <w:szCs w:val="24"/>
        </w:rPr>
        <w:t>brygadzisty</w:t>
      </w:r>
      <w:r w:rsidRPr="00561ED4">
        <w:rPr>
          <w:rFonts w:ascii="Times New Roman" w:hAnsi="Times New Roman"/>
          <w:sz w:val="24"/>
          <w:szCs w:val="24"/>
        </w:rPr>
        <w:t xml:space="preserve"> zarówno nad pracownikami wykonującymi usługi, jak i ich przebiegiem w miejscu realizacji.</w:t>
      </w:r>
    </w:p>
    <w:p w14:paraId="64ABC90A" w14:textId="77777777" w:rsidR="007732DC" w:rsidRPr="00561ED4" w:rsidRDefault="007732DC" w:rsidP="007732DC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zobowiązuje się do zabezpieczenia miejsca wykonania usługi przed kradzieżą, przejmując skutki finansowe z tego tytułu.</w:t>
      </w:r>
    </w:p>
    <w:p w14:paraId="2D4C6F08" w14:textId="77777777" w:rsidR="007732DC" w:rsidRPr="00561ED4" w:rsidRDefault="007732DC" w:rsidP="007732DC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kres oraz warunki ubezpieczenia wskazane w SIWZ podlegają pisemnej akceptacji Zamawiającego.</w:t>
      </w:r>
    </w:p>
    <w:p w14:paraId="684C5D0C" w14:textId="77777777" w:rsidR="007732DC" w:rsidRPr="00561ED4" w:rsidRDefault="007732DC" w:rsidP="007732DC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przed podpisaniem protokołu odbioru usunie na własny koszt i we własnym zakresie wszelkie szkody powstałe z jego winy w trakcie realizowanych przez niego robót albo pokryć koszt ich usunięcia.</w:t>
      </w:r>
    </w:p>
    <w:p w14:paraId="549A78B7" w14:textId="77777777" w:rsidR="007732DC" w:rsidRPr="00561ED4" w:rsidRDefault="007732DC" w:rsidP="007732DC">
      <w:pPr>
        <w:rPr>
          <w:rFonts w:ascii="Times New Roman" w:hAnsi="Times New Roman"/>
          <w:sz w:val="24"/>
          <w:szCs w:val="24"/>
        </w:rPr>
      </w:pPr>
    </w:p>
    <w:p w14:paraId="4515D8C6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lastRenderedPageBreak/>
        <w:t>§8</w:t>
      </w:r>
    </w:p>
    <w:p w14:paraId="722A0B07" w14:textId="77777777" w:rsidR="007732DC" w:rsidRPr="00561ED4" w:rsidRDefault="007732DC" w:rsidP="00185E57">
      <w:pPr>
        <w:numPr>
          <w:ilvl w:val="0"/>
          <w:numId w:val="29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 wykonanie przedmiotu umowy Wykonawcy przysługuje wynagrodzenie kosztorysowe w łącznej kwocie</w:t>
      </w:r>
      <w:r w:rsidR="00DC2D1E" w:rsidRPr="00561ED4">
        <w:rPr>
          <w:rFonts w:ascii="Times New Roman" w:hAnsi="Times New Roman"/>
          <w:sz w:val="24"/>
          <w:szCs w:val="24"/>
        </w:rPr>
        <w:t xml:space="preserve"> </w:t>
      </w:r>
      <w:r w:rsidR="00797BEB" w:rsidRPr="00561ED4">
        <w:rPr>
          <w:rFonts w:ascii="Times New Roman" w:hAnsi="Times New Roman"/>
          <w:b/>
          <w:bCs/>
          <w:sz w:val="24"/>
          <w:szCs w:val="24"/>
        </w:rPr>
        <w:t>…………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 zł </w:t>
      </w:r>
      <w:r w:rsidRPr="00561ED4">
        <w:rPr>
          <w:rFonts w:ascii="Times New Roman" w:hAnsi="Times New Roman"/>
          <w:b/>
          <w:bCs/>
          <w:sz w:val="24"/>
          <w:szCs w:val="24"/>
        </w:rPr>
        <w:t>brutto.</w:t>
      </w:r>
    </w:p>
    <w:p w14:paraId="51F60959" w14:textId="77777777" w:rsidR="007732DC" w:rsidRPr="00561ED4" w:rsidRDefault="007732DC" w:rsidP="00185E57">
      <w:pPr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61ED4">
        <w:rPr>
          <w:rFonts w:ascii="Times New Roman" w:hAnsi="Times New Roman"/>
          <w:b/>
          <w:bCs/>
          <w:sz w:val="24"/>
          <w:szCs w:val="24"/>
        </w:rPr>
        <w:t>(</w:t>
      </w:r>
      <w:r w:rsidR="00797BEB" w:rsidRPr="00561ED4">
        <w:rPr>
          <w:rFonts w:ascii="Times New Roman" w:hAnsi="Times New Roman"/>
          <w:b/>
          <w:bCs/>
          <w:sz w:val="24"/>
          <w:szCs w:val="24"/>
        </w:rPr>
        <w:t>………….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1ED4">
        <w:rPr>
          <w:rFonts w:ascii="Times New Roman" w:hAnsi="Times New Roman"/>
          <w:b/>
          <w:bCs/>
          <w:sz w:val="24"/>
          <w:szCs w:val="24"/>
        </w:rPr>
        <w:t>zł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 brutto</w:t>
      </w:r>
      <w:r w:rsidRPr="00561E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Pr="00561ED4">
        <w:rPr>
          <w:rFonts w:ascii="Times New Roman" w:hAnsi="Times New Roman"/>
          <w:b/>
          <w:bCs/>
          <w:sz w:val="24"/>
          <w:szCs w:val="24"/>
        </w:rPr>
        <w:t>1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 tonę [</w:t>
      </w:r>
      <w:r w:rsidRPr="00561ED4">
        <w:rPr>
          <w:rFonts w:ascii="Times New Roman" w:hAnsi="Times New Roman"/>
          <w:b/>
          <w:bCs/>
          <w:sz w:val="24"/>
          <w:szCs w:val="24"/>
        </w:rPr>
        <w:t>Mg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>]</w:t>
      </w:r>
      <w:r w:rsidRPr="00561ED4">
        <w:rPr>
          <w:rFonts w:ascii="Times New Roman" w:hAnsi="Times New Roman"/>
          <w:b/>
          <w:bCs/>
          <w:sz w:val="24"/>
          <w:szCs w:val="24"/>
        </w:rPr>
        <w:t xml:space="preserve"> z VAT - demontaż,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 odbiór, </w:t>
      </w:r>
      <w:r w:rsidRPr="00561ED4">
        <w:rPr>
          <w:rFonts w:ascii="Times New Roman" w:hAnsi="Times New Roman"/>
          <w:b/>
          <w:bCs/>
          <w:sz w:val="24"/>
          <w:szCs w:val="24"/>
        </w:rPr>
        <w:t xml:space="preserve"> transport i unieszkodliwienie wyrobów zawierających azbest</w:t>
      </w:r>
      <w:r w:rsidR="005E5C0C" w:rsidRPr="00561ED4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66D17445" w14:textId="77777777" w:rsidR="007732DC" w:rsidRPr="00561ED4" w:rsidRDefault="00797BEB" w:rsidP="00185E57">
      <w:pPr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61ED4">
        <w:rPr>
          <w:rFonts w:ascii="Times New Roman" w:hAnsi="Times New Roman"/>
          <w:b/>
          <w:bCs/>
          <w:sz w:val="24"/>
          <w:szCs w:val="24"/>
        </w:rPr>
        <w:t>…………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32DC" w:rsidRPr="00561ED4">
        <w:rPr>
          <w:rFonts w:ascii="Times New Roman" w:hAnsi="Times New Roman"/>
          <w:b/>
          <w:bCs/>
          <w:sz w:val="24"/>
          <w:szCs w:val="24"/>
        </w:rPr>
        <w:t>zł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 brutto za 1 tonę [</w:t>
      </w:r>
      <w:r w:rsidR="007732DC" w:rsidRPr="00561ED4">
        <w:rPr>
          <w:rFonts w:ascii="Times New Roman" w:hAnsi="Times New Roman"/>
          <w:b/>
          <w:bCs/>
          <w:sz w:val="24"/>
          <w:szCs w:val="24"/>
        </w:rPr>
        <w:t>Mg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>]</w:t>
      </w:r>
      <w:r w:rsidR="007732DC" w:rsidRPr="00561ED4">
        <w:rPr>
          <w:rFonts w:ascii="Times New Roman" w:hAnsi="Times New Roman"/>
          <w:b/>
          <w:bCs/>
          <w:sz w:val="24"/>
          <w:szCs w:val="24"/>
        </w:rPr>
        <w:t xml:space="preserve"> z VAT – 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 xml:space="preserve">odbiór, </w:t>
      </w:r>
      <w:r w:rsidR="007732DC" w:rsidRPr="00561ED4">
        <w:rPr>
          <w:rFonts w:ascii="Times New Roman" w:hAnsi="Times New Roman"/>
          <w:b/>
          <w:bCs/>
          <w:sz w:val="24"/>
          <w:szCs w:val="24"/>
        </w:rPr>
        <w:t>transport i unieszkodliwienie wyrobów zawierających azbest)</w:t>
      </w:r>
    </w:p>
    <w:p w14:paraId="0C666C36" w14:textId="77777777" w:rsidR="007732DC" w:rsidRPr="00561ED4" w:rsidRDefault="007732DC" w:rsidP="00185E57">
      <w:pPr>
        <w:numPr>
          <w:ilvl w:val="0"/>
          <w:numId w:val="29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Wynagrodzenie obejmuje podatek VAT </w:t>
      </w:r>
      <w:r w:rsidR="00DC2D1E" w:rsidRPr="00561ED4">
        <w:rPr>
          <w:rFonts w:ascii="Times New Roman" w:hAnsi="Times New Roman"/>
          <w:sz w:val="24"/>
          <w:szCs w:val="24"/>
        </w:rPr>
        <w:t xml:space="preserve">– </w:t>
      </w:r>
      <w:r w:rsidR="00797BEB" w:rsidRPr="00561ED4">
        <w:rPr>
          <w:rFonts w:ascii="Times New Roman" w:hAnsi="Times New Roman"/>
          <w:sz w:val="24"/>
          <w:szCs w:val="24"/>
        </w:rPr>
        <w:t xml:space="preserve">……… </w:t>
      </w:r>
      <w:r w:rsidR="00DC2D1E" w:rsidRPr="00561ED4">
        <w:rPr>
          <w:rFonts w:ascii="Times New Roman" w:hAnsi="Times New Roman"/>
          <w:b/>
          <w:bCs/>
          <w:sz w:val="24"/>
          <w:szCs w:val="24"/>
        </w:rPr>
        <w:t>%</w:t>
      </w:r>
    </w:p>
    <w:p w14:paraId="505211BB" w14:textId="77777777" w:rsidR="007732DC" w:rsidRPr="00561ED4" w:rsidRDefault="007732DC" w:rsidP="00185E57">
      <w:pPr>
        <w:numPr>
          <w:ilvl w:val="0"/>
          <w:numId w:val="29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Łączna wartość wynagrodzenia określonego w ust. 1 ma charakter szacunkowy, natomiast ostateczna wartość wynagrodzenia wynikać będzie z ilości wyrobów zawierających azbest zutylizowanych przez Wykonawcę lub przewiezionych na składowisko odpadów niebezpiecznych. Kwota ta nie przekroczy kwoty 30 000 euro. </w:t>
      </w:r>
    </w:p>
    <w:p w14:paraId="777F2306" w14:textId="77777777" w:rsidR="007732DC" w:rsidRPr="00561ED4" w:rsidRDefault="007732DC" w:rsidP="00185E57">
      <w:pPr>
        <w:numPr>
          <w:ilvl w:val="0"/>
          <w:numId w:val="29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płacie podlega wynagrodzenia za faktycznie wykonane zamówienie</w:t>
      </w:r>
      <w:r w:rsidR="00DC2D1E" w:rsidRPr="00561ED4">
        <w:rPr>
          <w:rFonts w:ascii="Times New Roman" w:hAnsi="Times New Roman"/>
          <w:sz w:val="24"/>
          <w:szCs w:val="24"/>
        </w:rPr>
        <w:t xml:space="preserve"> według stawek jednostkowych za 1 tonę</w:t>
      </w:r>
      <w:r w:rsidR="003A65A8" w:rsidRPr="00561ED4">
        <w:rPr>
          <w:rFonts w:ascii="Times New Roman" w:hAnsi="Times New Roman"/>
          <w:sz w:val="24"/>
          <w:szCs w:val="24"/>
        </w:rPr>
        <w:t xml:space="preserve"> [Mg] zł</w:t>
      </w:r>
      <w:r w:rsidR="00DC2D1E" w:rsidRPr="00561ED4">
        <w:rPr>
          <w:rFonts w:ascii="Times New Roman" w:hAnsi="Times New Roman"/>
          <w:sz w:val="24"/>
          <w:szCs w:val="24"/>
        </w:rPr>
        <w:t xml:space="preserve"> brutto</w:t>
      </w:r>
    </w:p>
    <w:p w14:paraId="636F9331" w14:textId="5AFD6289" w:rsidR="007732DC" w:rsidRPr="00561ED4" w:rsidRDefault="007732DC" w:rsidP="00185E57">
      <w:pPr>
        <w:numPr>
          <w:ilvl w:val="0"/>
          <w:numId w:val="29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Płatności będą dokonywane przelewem na wskazany przez Wykonawcę rachunek bankowy, w terminie 30 dni od daty</w:t>
      </w:r>
      <w:r w:rsidR="00A00E62">
        <w:rPr>
          <w:rFonts w:ascii="Times New Roman" w:hAnsi="Times New Roman"/>
          <w:sz w:val="24"/>
          <w:szCs w:val="24"/>
        </w:rPr>
        <w:t xml:space="preserve"> </w:t>
      </w:r>
      <w:r w:rsidRPr="00561ED4">
        <w:rPr>
          <w:rFonts w:ascii="Times New Roman" w:hAnsi="Times New Roman"/>
          <w:sz w:val="24"/>
          <w:szCs w:val="24"/>
        </w:rPr>
        <w:t>otrzymania prze</w:t>
      </w:r>
      <w:r w:rsidR="00A00E62">
        <w:rPr>
          <w:rFonts w:ascii="Times New Roman" w:hAnsi="Times New Roman"/>
          <w:sz w:val="24"/>
          <w:szCs w:val="24"/>
        </w:rPr>
        <w:t>z</w:t>
      </w:r>
      <w:r w:rsidRPr="00561ED4">
        <w:rPr>
          <w:rFonts w:ascii="Times New Roman" w:hAnsi="Times New Roman"/>
          <w:sz w:val="24"/>
          <w:szCs w:val="24"/>
        </w:rPr>
        <w:t xml:space="preserve"> Zamawiającego prawidłowej faktury wraz z protokołami odbioru.</w:t>
      </w:r>
    </w:p>
    <w:p w14:paraId="4A6E9BF0" w14:textId="77777777" w:rsidR="007732DC" w:rsidRPr="00561ED4" w:rsidRDefault="007732DC" w:rsidP="00185E57">
      <w:pPr>
        <w:numPr>
          <w:ilvl w:val="0"/>
          <w:numId w:val="29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 nieterminowe płatności faktur, Wykonawca ma prawo naliczyć odsetki ustawowe.</w:t>
      </w:r>
    </w:p>
    <w:p w14:paraId="10611790" w14:textId="6C74A6DD" w:rsidR="007732DC" w:rsidRPr="00561ED4" w:rsidRDefault="007732DC" w:rsidP="00185E57">
      <w:pPr>
        <w:numPr>
          <w:ilvl w:val="0"/>
          <w:numId w:val="29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W przypadku, gdy zamówienie realizowane jest przy udziale Podwykonawców </w:t>
      </w:r>
      <w:r w:rsidRPr="00561ED4">
        <w:rPr>
          <w:rFonts w:ascii="Times New Roman" w:hAnsi="Times New Roman"/>
          <w:sz w:val="24"/>
          <w:szCs w:val="24"/>
        </w:rPr>
        <w:br/>
        <w:t>w zakresie dotyczący</w:t>
      </w:r>
      <w:r w:rsidR="00185E57">
        <w:rPr>
          <w:rFonts w:ascii="Times New Roman" w:hAnsi="Times New Roman"/>
          <w:sz w:val="24"/>
          <w:szCs w:val="24"/>
        </w:rPr>
        <w:t xml:space="preserve">, </w:t>
      </w:r>
      <w:r w:rsidRPr="00561ED4">
        <w:rPr>
          <w:rFonts w:ascii="Times New Roman" w:hAnsi="Times New Roman"/>
          <w:sz w:val="24"/>
          <w:szCs w:val="24"/>
        </w:rPr>
        <w:t>zgodnie z treścią oferty Wykonawcy</w:t>
      </w:r>
      <w:r w:rsidR="00185E57">
        <w:rPr>
          <w:rFonts w:ascii="Times New Roman" w:hAnsi="Times New Roman"/>
          <w:sz w:val="24"/>
          <w:szCs w:val="24"/>
        </w:rPr>
        <w:t>,</w:t>
      </w:r>
      <w:r w:rsidRPr="00561ED4">
        <w:rPr>
          <w:rFonts w:ascii="Times New Roman" w:hAnsi="Times New Roman"/>
          <w:sz w:val="24"/>
          <w:szCs w:val="24"/>
        </w:rPr>
        <w:t xml:space="preserve"> rozliczenie za zrealizowany przedmiot umowy nastąpi wg niżej określonych zasad: </w:t>
      </w:r>
    </w:p>
    <w:p w14:paraId="77D1ACD3" w14:textId="77777777" w:rsidR="007732DC" w:rsidRPr="00561ED4" w:rsidRDefault="007732DC" w:rsidP="007732DC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1) po wykonaniu i odbiorze robót, Wykonawca wystawi fakturę za zakres prac realizowany własnymi siłami. Zapłata niniejszej faktury nastąpi w terminie 30 dni od daty jej doręczenia wraz z dokumentami rozliczeniowymi do umowy, określonymi </w:t>
      </w:r>
      <w:r w:rsidRPr="00561ED4">
        <w:rPr>
          <w:rFonts w:ascii="Times New Roman" w:hAnsi="Times New Roman"/>
          <w:sz w:val="24"/>
          <w:szCs w:val="24"/>
        </w:rPr>
        <w:br/>
        <w:t>w ust. §10.</w:t>
      </w:r>
    </w:p>
    <w:p w14:paraId="41E01FBA" w14:textId="77777777" w:rsidR="007732DC" w:rsidRPr="00561ED4" w:rsidRDefault="007732DC" w:rsidP="007732DC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2) wystawienie faktury za zakres realizowany przy udziale Podwykonawców winno być poprzedzone złożeniem przez Wykonawcę oświadczenia o uregulowaniu przez niego należności na rzecz Podwykonawcy oraz oświadczenia Podwykonawcy, </w:t>
      </w:r>
      <w:r w:rsidRPr="00561ED4">
        <w:rPr>
          <w:rFonts w:ascii="Times New Roman" w:hAnsi="Times New Roman"/>
          <w:sz w:val="24"/>
          <w:szCs w:val="24"/>
        </w:rPr>
        <w:br/>
        <w:t>w którym potwierdza uregulowanie należnego mu wynagrodzenia. Zapłata niniejszej faktury nastąpi w terminie 30 dni od daty jej doręczenia wraz z dokumentami rozliczeniowymi, określonymi w ust. §10.</w:t>
      </w:r>
    </w:p>
    <w:p w14:paraId="4E2DECD3" w14:textId="77777777" w:rsidR="007732DC" w:rsidRPr="00561ED4" w:rsidRDefault="007732DC" w:rsidP="007732DC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3) oświadczenia muszą posiadać formę pisemną i być podpisane przez osoby uprawnione do reprezentowania odpowiednio Wykonawcy jak i Podwykonawcy. </w:t>
      </w:r>
    </w:p>
    <w:p w14:paraId="6E6AEA3C" w14:textId="77777777" w:rsidR="00185E57" w:rsidRDefault="00185E57" w:rsidP="007732DC">
      <w:pPr>
        <w:jc w:val="center"/>
        <w:rPr>
          <w:rFonts w:ascii="Times New Roman" w:hAnsi="Times New Roman"/>
          <w:sz w:val="24"/>
          <w:szCs w:val="24"/>
        </w:rPr>
      </w:pPr>
    </w:p>
    <w:p w14:paraId="2B5EA2AC" w14:textId="3DE3FCED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9</w:t>
      </w:r>
    </w:p>
    <w:p w14:paraId="689361AB" w14:textId="3AAEBD98" w:rsidR="007732DC" w:rsidRPr="00561ED4" w:rsidRDefault="007732DC" w:rsidP="007732D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Odbiór prac związanych z demontażem,</w:t>
      </w:r>
      <w:r w:rsidR="00C05E04" w:rsidRPr="00561ED4">
        <w:rPr>
          <w:rFonts w:ascii="Times New Roman" w:hAnsi="Times New Roman"/>
          <w:sz w:val="24"/>
          <w:szCs w:val="24"/>
        </w:rPr>
        <w:t xml:space="preserve"> odbiorem</w:t>
      </w:r>
      <w:r w:rsidRPr="00561ED4">
        <w:rPr>
          <w:rFonts w:ascii="Times New Roman" w:hAnsi="Times New Roman"/>
          <w:sz w:val="24"/>
          <w:szCs w:val="24"/>
        </w:rPr>
        <w:t xml:space="preserve"> transportem i utylizacją azbestu nastąpi na podstawie protokołu odbioru końcowego, podpisanego przez Zamawiającego </w:t>
      </w:r>
      <w:r w:rsidR="005E5C0C" w:rsidRPr="00561ED4">
        <w:rPr>
          <w:rFonts w:ascii="Times New Roman" w:hAnsi="Times New Roman"/>
          <w:sz w:val="24"/>
          <w:szCs w:val="24"/>
        </w:rPr>
        <w:br/>
      </w:r>
      <w:r w:rsidRPr="00561ED4">
        <w:rPr>
          <w:rFonts w:ascii="Times New Roman" w:hAnsi="Times New Roman"/>
          <w:sz w:val="24"/>
          <w:szCs w:val="24"/>
        </w:rPr>
        <w:t>i Wykonawcę</w:t>
      </w:r>
      <w:r w:rsidR="00A00E62">
        <w:rPr>
          <w:rFonts w:ascii="Times New Roman" w:hAnsi="Times New Roman"/>
          <w:sz w:val="24"/>
          <w:szCs w:val="24"/>
        </w:rPr>
        <w:t xml:space="preserve">, </w:t>
      </w:r>
      <w:r w:rsidR="00C05E04" w:rsidRPr="00561ED4">
        <w:rPr>
          <w:rFonts w:ascii="Times New Roman" w:hAnsi="Times New Roman"/>
          <w:sz w:val="24"/>
          <w:szCs w:val="24"/>
        </w:rPr>
        <w:t>indywidulanych protokołów odbioru (podpisanych trójstronnie tj. Wykonawca, Wnioskodawca, Zamawiający) oraz indywidualnych</w:t>
      </w:r>
      <w:r w:rsidR="003A65A8" w:rsidRPr="00561ED4">
        <w:rPr>
          <w:rFonts w:ascii="Times New Roman" w:hAnsi="Times New Roman"/>
          <w:sz w:val="24"/>
          <w:szCs w:val="24"/>
        </w:rPr>
        <w:t xml:space="preserve"> </w:t>
      </w:r>
      <w:r w:rsidRPr="00561ED4">
        <w:rPr>
          <w:rFonts w:ascii="Times New Roman" w:hAnsi="Times New Roman"/>
          <w:sz w:val="24"/>
          <w:szCs w:val="24"/>
        </w:rPr>
        <w:t>kart przekazania odpadów</w:t>
      </w:r>
      <w:r w:rsidR="00C05E04" w:rsidRPr="00561ED4">
        <w:rPr>
          <w:rFonts w:ascii="Times New Roman" w:hAnsi="Times New Roman"/>
          <w:sz w:val="24"/>
          <w:szCs w:val="24"/>
        </w:rPr>
        <w:t xml:space="preserve"> wystawionych</w:t>
      </w:r>
      <w:r w:rsidRPr="00561ED4">
        <w:rPr>
          <w:rFonts w:ascii="Times New Roman" w:hAnsi="Times New Roman"/>
          <w:sz w:val="24"/>
          <w:szCs w:val="24"/>
        </w:rPr>
        <w:t xml:space="preserve"> </w:t>
      </w:r>
      <w:r w:rsidR="003A65A8" w:rsidRPr="00561ED4">
        <w:rPr>
          <w:rFonts w:ascii="Times New Roman" w:hAnsi="Times New Roman"/>
          <w:sz w:val="24"/>
          <w:szCs w:val="24"/>
        </w:rPr>
        <w:t xml:space="preserve">na każdego wnioskodawcę </w:t>
      </w:r>
      <w:r w:rsidR="00C05E04" w:rsidRPr="00561ED4">
        <w:rPr>
          <w:rFonts w:ascii="Times New Roman" w:hAnsi="Times New Roman"/>
          <w:sz w:val="24"/>
          <w:szCs w:val="24"/>
        </w:rPr>
        <w:t xml:space="preserve">w systemie BDO tj. przekazanie </w:t>
      </w:r>
      <w:r w:rsidRPr="00561ED4">
        <w:rPr>
          <w:rFonts w:ascii="Times New Roman" w:hAnsi="Times New Roman"/>
          <w:sz w:val="24"/>
          <w:szCs w:val="24"/>
        </w:rPr>
        <w:t>na składowisko uprawnione do przyjęcia na stałe odpadów zawierających azbest</w:t>
      </w:r>
      <w:r w:rsidR="00C05E04" w:rsidRPr="00561ED4">
        <w:rPr>
          <w:rFonts w:ascii="Times New Roman" w:hAnsi="Times New Roman"/>
          <w:sz w:val="24"/>
          <w:szCs w:val="24"/>
        </w:rPr>
        <w:t xml:space="preserve"> zgodnie z </w:t>
      </w:r>
      <w:r w:rsidR="00C05E04" w:rsidRPr="00561ED4">
        <w:rPr>
          <w:rFonts w:ascii="Times New Roman" w:hAnsi="Times New Roman"/>
          <w:sz w:val="24"/>
          <w:szCs w:val="24"/>
        </w:rPr>
        <w:lastRenderedPageBreak/>
        <w:t>ustawą z dnia 4 lipca 2019</w:t>
      </w:r>
      <w:r w:rsidR="00797BEB" w:rsidRPr="00561ED4">
        <w:rPr>
          <w:rFonts w:ascii="Times New Roman" w:hAnsi="Times New Roman"/>
          <w:sz w:val="24"/>
          <w:szCs w:val="24"/>
        </w:rPr>
        <w:t xml:space="preserve"> </w:t>
      </w:r>
      <w:r w:rsidR="00C05E04" w:rsidRPr="00561ED4">
        <w:rPr>
          <w:rFonts w:ascii="Times New Roman" w:hAnsi="Times New Roman"/>
          <w:sz w:val="24"/>
          <w:szCs w:val="24"/>
        </w:rPr>
        <w:t>r, o zmianie ustawy o odpadach oraz niektórych innych ustaw (Dz. U. z 2019r. poz. 11403)</w:t>
      </w:r>
      <w:r w:rsidR="00185E57">
        <w:rPr>
          <w:rFonts w:ascii="Times New Roman" w:hAnsi="Times New Roman"/>
          <w:sz w:val="24"/>
          <w:szCs w:val="24"/>
        </w:rPr>
        <w:t>.</w:t>
      </w:r>
    </w:p>
    <w:p w14:paraId="7916DE5F" w14:textId="77777777" w:rsidR="007732DC" w:rsidRPr="00561ED4" w:rsidRDefault="007732DC" w:rsidP="007732D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Do protokołu odbioru Wykonawca zobowiązuje się załączyć wykaz obiektów w</w:t>
      </w:r>
      <w:r w:rsidR="00C05E04" w:rsidRPr="00561ED4">
        <w:rPr>
          <w:rFonts w:ascii="Times New Roman" w:hAnsi="Times New Roman"/>
          <w:sz w:val="24"/>
          <w:szCs w:val="24"/>
        </w:rPr>
        <w:t xml:space="preserve">raz </w:t>
      </w:r>
      <w:r w:rsidRPr="00561ED4">
        <w:rPr>
          <w:rFonts w:ascii="Times New Roman" w:hAnsi="Times New Roman"/>
          <w:sz w:val="24"/>
          <w:szCs w:val="24"/>
        </w:rPr>
        <w:t>z rubryką określającą ilość unieszkodliwionego rzeczywiście azbestu</w:t>
      </w:r>
      <w:r w:rsidR="00C05E04" w:rsidRPr="00561ED4">
        <w:rPr>
          <w:rFonts w:ascii="Times New Roman" w:hAnsi="Times New Roman"/>
          <w:sz w:val="24"/>
          <w:szCs w:val="24"/>
        </w:rPr>
        <w:t xml:space="preserve"> wyrażonego w tonach Mg oraz metrach kwadratowych [m</w:t>
      </w:r>
      <w:r w:rsidR="00C05E04" w:rsidRPr="00561ED4">
        <w:rPr>
          <w:rFonts w:ascii="Times New Roman" w:hAnsi="Times New Roman"/>
          <w:sz w:val="24"/>
          <w:szCs w:val="24"/>
          <w:vertAlign w:val="superscript"/>
        </w:rPr>
        <w:t>2</w:t>
      </w:r>
      <w:r w:rsidR="00C05E04" w:rsidRPr="00561ED4">
        <w:rPr>
          <w:rFonts w:ascii="Times New Roman" w:hAnsi="Times New Roman"/>
          <w:sz w:val="24"/>
          <w:szCs w:val="24"/>
        </w:rPr>
        <w:t>]</w:t>
      </w:r>
      <w:r w:rsidRPr="00561ED4">
        <w:rPr>
          <w:rFonts w:ascii="Times New Roman" w:hAnsi="Times New Roman"/>
          <w:sz w:val="24"/>
          <w:szCs w:val="24"/>
        </w:rPr>
        <w:t xml:space="preserve"> </w:t>
      </w:r>
    </w:p>
    <w:p w14:paraId="7D5DC903" w14:textId="77777777" w:rsidR="00C05E04" w:rsidRPr="00561ED4" w:rsidRDefault="00C05E04" w:rsidP="00C05E04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Dla potrzeb obliczenia powierzchni m</w:t>
      </w:r>
      <w:r w:rsidRPr="00561ED4">
        <w:rPr>
          <w:rFonts w:ascii="Times New Roman" w:hAnsi="Times New Roman"/>
          <w:sz w:val="24"/>
          <w:szCs w:val="24"/>
          <w:vertAlign w:val="superscript"/>
        </w:rPr>
        <w:t>2</w:t>
      </w:r>
      <w:r w:rsidRPr="00561ED4">
        <w:rPr>
          <w:rFonts w:ascii="Times New Roman" w:hAnsi="Times New Roman"/>
          <w:sz w:val="24"/>
          <w:szCs w:val="24"/>
        </w:rPr>
        <w:t xml:space="preserve"> z posesji zostanie zastosowany przelicznik wskaźnik 1m</w:t>
      </w:r>
      <w:r w:rsidRPr="00561ED4">
        <w:rPr>
          <w:rFonts w:ascii="Times New Roman" w:hAnsi="Times New Roman"/>
          <w:sz w:val="24"/>
          <w:szCs w:val="24"/>
          <w:vertAlign w:val="superscript"/>
        </w:rPr>
        <w:t>2</w:t>
      </w:r>
      <w:r w:rsidR="00797BEB" w:rsidRPr="00561ED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ED4">
        <w:rPr>
          <w:rFonts w:ascii="Times New Roman" w:hAnsi="Times New Roman"/>
          <w:sz w:val="24"/>
          <w:szCs w:val="24"/>
        </w:rPr>
        <w:t>-</w:t>
      </w:r>
      <w:r w:rsidR="00797BEB" w:rsidRPr="00561ED4">
        <w:rPr>
          <w:rFonts w:ascii="Times New Roman" w:hAnsi="Times New Roman"/>
          <w:sz w:val="24"/>
          <w:szCs w:val="24"/>
        </w:rPr>
        <w:t xml:space="preserve"> </w:t>
      </w:r>
      <w:r w:rsidRPr="00561ED4">
        <w:rPr>
          <w:rFonts w:ascii="Times New Roman" w:hAnsi="Times New Roman"/>
          <w:sz w:val="24"/>
          <w:szCs w:val="24"/>
        </w:rPr>
        <w:t>18</w:t>
      </w:r>
      <w:r w:rsidR="00797BEB" w:rsidRPr="00561ED4">
        <w:rPr>
          <w:rFonts w:ascii="Times New Roman" w:hAnsi="Times New Roman"/>
          <w:sz w:val="24"/>
          <w:szCs w:val="24"/>
        </w:rPr>
        <w:t xml:space="preserve"> </w:t>
      </w:r>
      <w:r w:rsidRPr="00561ED4">
        <w:rPr>
          <w:rFonts w:ascii="Times New Roman" w:hAnsi="Times New Roman"/>
          <w:sz w:val="24"/>
          <w:szCs w:val="24"/>
        </w:rPr>
        <w:t>kg</w:t>
      </w:r>
    </w:p>
    <w:p w14:paraId="11F56484" w14:textId="77777777" w:rsidR="005E5C0C" w:rsidRPr="00561ED4" w:rsidRDefault="005E5C0C" w:rsidP="007732D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 przypadku usunięcia wyrobów zawierających azbest w postaci pokryć dachowych (eternit) lub elewacyjnych, załącznik do protokołu musi zawierać powierzchnie tych pokryć, grubość płyt i ich masę, wg wzoru do protokołu odbioru</w:t>
      </w:r>
      <w:r w:rsidR="00C05E04" w:rsidRPr="00561ED4">
        <w:rPr>
          <w:rFonts w:ascii="Times New Roman" w:hAnsi="Times New Roman"/>
          <w:sz w:val="24"/>
          <w:szCs w:val="24"/>
        </w:rPr>
        <w:t xml:space="preserve"> indywidualnego. </w:t>
      </w:r>
    </w:p>
    <w:p w14:paraId="0E1DC923" w14:textId="77777777" w:rsidR="007732DC" w:rsidRPr="00561ED4" w:rsidRDefault="007732DC" w:rsidP="007732D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Dzień podpisania protokołu końcowego odbioru bez zastrzeżeń </w:t>
      </w:r>
      <w:r w:rsidR="00EE6F22" w:rsidRPr="00561ED4">
        <w:rPr>
          <w:rFonts w:ascii="Times New Roman" w:hAnsi="Times New Roman"/>
          <w:sz w:val="24"/>
          <w:szCs w:val="24"/>
        </w:rPr>
        <w:t>stanowi datę wykonania przedmiotu umowy. Do protokołu końcowego Wykonawca załączy</w:t>
      </w:r>
      <w:r w:rsidRPr="00561ED4">
        <w:rPr>
          <w:rFonts w:ascii="Times New Roman" w:hAnsi="Times New Roman"/>
          <w:sz w:val="24"/>
          <w:szCs w:val="24"/>
        </w:rPr>
        <w:t xml:space="preserve"> kart</w:t>
      </w:r>
      <w:r w:rsidR="00EE6F22" w:rsidRPr="00561ED4">
        <w:rPr>
          <w:rFonts w:ascii="Times New Roman" w:hAnsi="Times New Roman"/>
          <w:sz w:val="24"/>
          <w:szCs w:val="24"/>
        </w:rPr>
        <w:t xml:space="preserve">y </w:t>
      </w:r>
      <w:r w:rsidRPr="00561ED4">
        <w:rPr>
          <w:rFonts w:ascii="Times New Roman" w:hAnsi="Times New Roman"/>
          <w:sz w:val="24"/>
          <w:szCs w:val="24"/>
        </w:rPr>
        <w:t xml:space="preserve"> odpadów</w:t>
      </w:r>
      <w:r w:rsidR="00EE6F22" w:rsidRPr="00561ED4">
        <w:rPr>
          <w:rFonts w:ascii="Times New Roman" w:hAnsi="Times New Roman"/>
          <w:sz w:val="24"/>
          <w:szCs w:val="24"/>
        </w:rPr>
        <w:t xml:space="preserve"> indywidualnych na składowisko odpadów </w:t>
      </w:r>
      <w:r w:rsidRPr="00561ED4">
        <w:rPr>
          <w:rFonts w:ascii="Times New Roman" w:hAnsi="Times New Roman"/>
          <w:sz w:val="24"/>
          <w:szCs w:val="24"/>
        </w:rPr>
        <w:t xml:space="preserve"> </w:t>
      </w:r>
      <w:r w:rsidR="00EE6F22" w:rsidRPr="00561ED4">
        <w:rPr>
          <w:rFonts w:ascii="Times New Roman" w:hAnsi="Times New Roman"/>
          <w:sz w:val="24"/>
          <w:szCs w:val="24"/>
        </w:rPr>
        <w:t xml:space="preserve">wystawionych w systemie BDO oraz protokołami indywidualnymi na każdego wnioskodawcę </w:t>
      </w:r>
    </w:p>
    <w:p w14:paraId="27BA0B7F" w14:textId="77777777" w:rsidR="007732DC" w:rsidRPr="00561ED4" w:rsidRDefault="007732DC" w:rsidP="007732D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Na podstawie protokołu odbioru zostanie wystawiona faktura VAT będąca podstawą do wypłacenia wynagrodzenia dla Wykonawcy.</w:t>
      </w:r>
    </w:p>
    <w:p w14:paraId="2757E16D" w14:textId="77777777" w:rsidR="007732DC" w:rsidRPr="00561ED4" w:rsidRDefault="007732DC" w:rsidP="007732D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 przypadku stwierdzenia nieprawidłowości stwierdzonych w trakcie odbioru końcowego, Wykonawca zobowiązuje się do ich usunięcia w terminie wskazanym przez Zamawiającego.</w:t>
      </w:r>
    </w:p>
    <w:p w14:paraId="716FE7B7" w14:textId="77777777" w:rsidR="007732DC" w:rsidRPr="00561ED4" w:rsidRDefault="007732DC" w:rsidP="007732D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amawiający odmówi odbioru, jeżeli przedmiot odbioru nie jest gotowy do odbioru </w:t>
      </w:r>
      <w:r w:rsidRPr="00561ED4">
        <w:rPr>
          <w:rFonts w:ascii="Times New Roman" w:hAnsi="Times New Roman"/>
          <w:sz w:val="24"/>
          <w:szCs w:val="24"/>
        </w:rPr>
        <w:br/>
        <w:t>z powodu wadliwego wykonania lub braku wykonania całości lub części przedmiotu umowy zgłoszonego do odbioru.</w:t>
      </w:r>
    </w:p>
    <w:p w14:paraId="6D193E81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</w:p>
    <w:p w14:paraId="7C7FD1C5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10</w:t>
      </w:r>
    </w:p>
    <w:p w14:paraId="4E9F7CF5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zobowiązuje się dostarczyć wraz z protokołem końcowym odbioru Zamawiającemu dokumentację rozliczeniową z poszczególnych posesji, na których została zrealizowana inwestycja, sporządzoną w 4 egzemplarzach – dwa dla Zamawiającego, jeden dla właściciel</w:t>
      </w:r>
      <w:r w:rsidR="0024746F" w:rsidRPr="00561ED4">
        <w:rPr>
          <w:rFonts w:ascii="Times New Roman" w:hAnsi="Times New Roman"/>
          <w:sz w:val="24"/>
          <w:szCs w:val="24"/>
        </w:rPr>
        <w:t>a posesji i jeden dla Wykonawcy</w:t>
      </w:r>
      <w:r w:rsidRPr="00561ED4">
        <w:rPr>
          <w:rFonts w:ascii="Times New Roman" w:hAnsi="Times New Roman"/>
          <w:sz w:val="24"/>
          <w:szCs w:val="24"/>
        </w:rPr>
        <w:t>. Rozliczenie będzie zawierać przede wszystkim:</w:t>
      </w:r>
    </w:p>
    <w:p w14:paraId="5789AFB9" w14:textId="39AA9056" w:rsidR="007732DC" w:rsidRPr="00561ED4" w:rsidRDefault="007732DC" w:rsidP="007732DC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Kart</w:t>
      </w:r>
      <w:r w:rsidR="00EE6F22" w:rsidRPr="00561ED4">
        <w:rPr>
          <w:rFonts w:ascii="Times New Roman" w:hAnsi="Times New Roman"/>
          <w:sz w:val="24"/>
          <w:szCs w:val="24"/>
        </w:rPr>
        <w:t>y</w:t>
      </w:r>
      <w:r w:rsidRPr="00561ED4">
        <w:rPr>
          <w:rFonts w:ascii="Times New Roman" w:hAnsi="Times New Roman"/>
          <w:sz w:val="24"/>
          <w:szCs w:val="24"/>
        </w:rPr>
        <w:t xml:space="preserve"> przekazania odpad</w:t>
      </w:r>
      <w:r w:rsidR="00EE6F22" w:rsidRPr="00561ED4">
        <w:rPr>
          <w:rFonts w:ascii="Times New Roman" w:hAnsi="Times New Roman"/>
          <w:sz w:val="24"/>
          <w:szCs w:val="24"/>
        </w:rPr>
        <w:t>ów wygenerowane w systemie BDO</w:t>
      </w:r>
      <w:r w:rsidRPr="00561ED4">
        <w:rPr>
          <w:rFonts w:ascii="Times New Roman" w:hAnsi="Times New Roman"/>
          <w:sz w:val="24"/>
          <w:szCs w:val="24"/>
        </w:rPr>
        <w:t xml:space="preserve">, </w:t>
      </w:r>
      <w:r w:rsidRPr="00561ED4">
        <w:rPr>
          <w:rFonts w:ascii="Times New Roman" w:hAnsi="Times New Roman"/>
          <w:sz w:val="24"/>
          <w:szCs w:val="24"/>
        </w:rPr>
        <w:br/>
        <w:t>z której usuwane były odpady</w:t>
      </w:r>
      <w:r w:rsidR="005E5C0C" w:rsidRPr="00561ED4">
        <w:rPr>
          <w:rFonts w:ascii="Times New Roman" w:hAnsi="Times New Roman"/>
          <w:sz w:val="24"/>
          <w:szCs w:val="24"/>
        </w:rPr>
        <w:t xml:space="preserve"> </w:t>
      </w:r>
      <w:r w:rsidR="00EE6F22" w:rsidRPr="00561ED4">
        <w:rPr>
          <w:rFonts w:ascii="Times New Roman" w:hAnsi="Times New Roman"/>
          <w:sz w:val="24"/>
          <w:szCs w:val="24"/>
        </w:rPr>
        <w:t xml:space="preserve">na każdego wnioskodawcę </w:t>
      </w:r>
      <w:r w:rsidR="00185E57">
        <w:rPr>
          <w:rFonts w:ascii="Times New Roman" w:hAnsi="Times New Roman"/>
          <w:sz w:val="24"/>
          <w:szCs w:val="24"/>
        </w:rPr>
        <w:t xml:space="preserve">- </w:t>
      </w:r>
      <w:r w:rsidR="00EE6F22" w:rsidRPr="00561ED4">
        <w:rPr>
          <w:rFonts w:ascii="Times New Roman" w:hAnsi="Times New Roman"/>
          <w:sz w:val="24"/>
          <w:szCs w:val="24"/>
        </w:rPr>
        <w:t>wystawiona indywidualna karta utylizacyjna</w:t>
      </w:r>
      <w:r w:rsidR="00185E57">
        <w:rPr>
          <w:rFonts w:ascii="Times New Roman" w:hAnsi="Times New Roman"/>
          <w:sz w:val="24"/>
          <w:szCs w:val="24"/>
        </w:rPr>
        <w:t>.</w:t>
      </w:r>
    </w:p>
    <w:p w14:paraId="58273B8D" w14:textId="77777777" w:rsidR="00CE1604" w:rsidRPr="00561ED4" w:rsidRDefault="00CE1604" w:rsidP="007732DC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estawienie kart przekazania odpadów lub dokumentów potwierdzających przekazanie odpadów zawierających azbest do unieszkodliwienia, zawierających co najmniej: datę złożenia odpadów na składowisku dla poszczególnych przedsięwzięć, masę, rodzaj unieszkodliwionych odpadów oraz wskazanie nieruchomości w postaci numeru działki ewidencyjnej i obrębu geodezyjnego, z której usunięto wyroby (odpady) zawierające azbest.</w:t>
      </w:r>
    </w:p>
    <w:p w14:paraId="742466E9" w14:textId="13FE6053" w:rsidR="007732DC" w:rsidRPr="00561ED4" w:rsidRDefault="007732DC" w:rsidP="007732DC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Dokumentacja fotograficzna (na płycie CD lub DVD) z każdej nieruchomości, z której zostały usunięte wyroby zawierające azbest – łącznie </w:t>
      </w:r>
      <w:r w:rsidR="00EE6F22" w:rsidRPr="00561ED4">
        <w:rPr>
          <w:rFonts w:ascii="Times New Roman" w:hAnsi="Times New Roman"/>
          <w:sz w:val="24"/>
          <w:szCs w:val="24"/>
        </w:rPr>
        <w:t>3</w:t>
      </w:r>
      <w:r w:rsidR="003C33AE">
        <w:rPr>
          <w:rFonts w:ascii="Times New Roman" w:hAnsi="Times New Roman"/>
          <w:sz w:val="24"/>
          <w:szCs w:val="24"/>
        </w:rPr>
        <w:t xml:space="preserve"> lub 4 </w:t>
      </w:r>
      <w:r w:rsidRPr="00561ED4">
        <w:rPr>
          <w:rFonts w:ascii="Times New Roman" w:hAnsi="Times New Roman"/>
          <w:sz w:val="24"/>
          <w:szCs w:val="24"/>
        </w:rPr>
        <w:t>fotografie dla każdej posesji, tj.</w:t>
      </w:r>
      <w:r w:rsidR="003C33AE">
        <w:rPr>
          <w:rFonts w:ascii="Times New Roman" w:hAnsi="Times New Roman"/>
          <w:sz w:val="24"/>
          <w:szCs w:val="24"/>
        </w:rPr>
        <w:t xml:space="preserve"> na dachu, </w:t>
      </w:r>
      <w:r w:rsidRPr="00561ED4">
        <w:rPr>
          <w:rFonts w:ascii="Times New Roman" w:hAnsi="Times New Roman"/>
          <w:sz w:val="24"/>
          <w:szCs w:val="24"/>
        </w:rPr>
        <w:t>przed pakowaniem, po pakowaniu i w trakcie załadunku.</w:t>
      </w:r>
    </w:p>
    <w:p w14:paraId="338CFEEB" w14:textId="77777777" w:rsidR="007732DC" w:rsidRPr="00561ED4" w:rsidRDefault="007732DC" w:rsidP="007732DC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lastRenderedPageBreak/>
        <w:t>Szczegółowy wykaz usług, które zostały wykonane w ramach inwestycji, z podaniem ilości i wartości, uwzględniając przy tym ceny jednostkowe podane w ofercie</w:t>
      </w:r>
    </w:p>
    <w:p w14:paraId="431C4407" w14:textId="77777777" w:rsidR="007732DC" w:rsidRPr="00561ED4" w:rsidRDefault="007732DC" w:rsidP="007732DC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Oświadczenia o prawidłowości wykonanych prac związanych z usunięciem wyrobów zawierających azbest, zgodnie z przepisami §8 ust. 3 Rozporządzenia Ministra Gospodarki, Pracy i Polityki Społecznej z dnia 2 kwietnia 2004 r. w sprawie sposobów </w:t>
      </w:r>
      <w:r w:rsidRPr="00561ED4">
        <w:rPr>
          <w:rFonts w:ascii="Times New Roman" w:hAnsi="Times New Roman"/>
          <w:sz w:val="24"/>
          <w:szCs w:val="24"/>
        </w:rPr>
        <w:br/>
        <w:t>i warunków bezpiecznego użytkowania i usuwania wyrobów zawierających azbest (Dz. U. z 2004 r. Nr 71, poz. 649).</w:t>
      </w:r>
    </w:p>
    <w:p w14:paraId="2E6AA566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</w:p>
    <w:p w14:paraId="4C580043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11</w:t>
      </w:r>
    </w:p>
    <w:p w14:paraId="670EEBBF" w14:textId="77777777" w:rsidR="007732DC" w:rsidRPr="00561ED4" w:rsidRDefault="007732DC" w:rsidP="007732DC">
      <w:pPr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zapłaci Zamawiającemu karę umowną:</w:t>
      </w:r>
    </w:p>
    <w:p w14:paraId="4276DD52" w14:textId="77777777" w:rsidR="007732DC" w:rsidRPr="00561ED4" w:rsidRDefault="007732DC" w:rsidP="007732DC">
      <w:pPr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 powodu nie dotrzymania terminu zakończenia wykonania prac określonego w § 2 ust. 2 niniejszej umowy w wysokości 0,5% wynagrodzenia umownego brutto wskazanego </w:t>
      </w:r>
      <w:r w:rsidR="00CE1604" w:rsidRPr="00561ED4">
        <w:rPr>
          <w:rFonts w:ascii="Times New Roman" w:hAnsi="Times New Roman"/>
          <w:sz w:val="24"/>
          <w:szCs w:val="24"/>
        </w:rPr>
        <w:br/>
      </w:r>
      <w:r w:rsidRPr="00561ED4">
        <w:rPr>
          <w:rFonts w:ascii="Times New Roman" w:hAnsi="Times New Roman"/>
          <w:sz w:val="24"/>
          <w:szCs w:val="24"/>
        </w:rPr>
        <w:t xml:space="preserve">w § 8 ust. 1 za każdy dzień zwłoki, </w:t>
      </w:r>
    </w:p>
    <w:p w14:paraId="651571F2" w14:textId="77777777" w:rsidR="007732DC" w:rsidRPr="00561ED4" w:rsidRDefault="007732DC" w:rsidP="007732DC">
      <w:pPr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 powodu opóźnienia w dokonaniu uzupełnień lub poprawek, w usunięciu wad przedmiotu umowy w wysokości 0,5% wynagrodzenia umownego brutto, określonego </w:t>
      </w:r>
      <w:r w:rsidR="00CE1604" w:rsidRPr="00561ED4">
        <w:rPr>
          <w:rFonts w:ascii="Times New Roman" w:hAnsi="Times New Roman"/>
          <w:sz w:val="24"/>
          <w:szCs w:val="24"/>
        </w:rPr>
        <w:br/>
      </w:r>
      <w:r w:rsidRPr="00561ED4">
        <w:rPr>
          <w:rFonts w:ascii="Times New Roman" w:hAnsi="Times New Roman"/>
          <w:sz w:val="24"/>
          <w:szCs w:val="24"/>
        </w:rPr>
        <w:t>w §8 ust. 1, za każdy dzień opóźnienia.</w:t>
      </w:r>
    </w:p>
    <w:p w14:paraId="02C144FB" w14:textId="77777777" w:rsidR="007732DC" w:rsidRPr="00561ED4" w:rsidRDefault="007732DC" w:rsidP="007732DC">
      <w:pPr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 przypadku odstąpienia od umowy przez Wykonawcę lub Zamawiającego z przyczyn, za które odpowiedzialność ponosi Wykonawca, Wykonawca zapłaci Zamawiającemu karę umowną w wysokości 10% wartości umownej brutto.</w:t>
      </w:r>
    </w:p>
    <w:p w14:paraId="4B801285" w14:textId="77777777" w:rsidR="007732DC" w:rsidRPr="00561ED4" w:rsidRDefault="007732DC" w:rsidP="007732DC">
      <w:pPr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amawiający zapłaci Wykonawcy karę umowną w przypadku odstąpienia od umowy przez Wykonawcę z przyczyn, za które ponosi odpowiedzialność Zamawiający, </w:t>
      </w:r>
      <w:r w:rsidRPr="00561ED4">
        <w:rPr>
          <w:rFonts w:ascii="Times New Roman" w:hAnsi="Times New Roman"/>
          <w:sz w:val="24"/>
          <w:szCs w:val="24"/>
        </w:rPr>
        <w:br/>
        <w:t>w wysokości 10% wynagrodzenia umownego brutto określonego w §8 ust. 1, za wyjątkiem wystąpienia sytuacji przedstawionej w art. 145 ust. 1 Ustawy Prawo Zamówień Publicznych.</w:t>
      </w:r>
    </w:p>
    <w:p w14:paraId="0B536126" w14:textId="77777777" w:rsidR="007732DC" w:rsidRPr="00561ED4" w:rsidRDefault="007732DC" w:rsidP="007732DC">
      <w:pPr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mawiający w przypadku zwłoki w opłaceniu faktury zapłaci Wykonawcy odsetki ustawowe.</w:t>
      </w:r>
    </w:p>
    <w:p w14:paraId="18C29758" w14:textId="77777777" w:rsidR="007732DC" w:rsidRPr="00561ED4" w:rsidRDefault="007732DC" w:rsidP="007732DC">
      <w:pPr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Strony dopuszczają możliwość dochodzenia odszkodowania uzupełniającego do wysokości szkody rzeczywiście poniesionej.</w:t>
      </w:r>
    </w:p>
    <w:p w14:paraId="7C34C8B5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</w:p>
    <w:p w14:paraId="1004BB5F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12</w:t>
      </w:r>
    </w:p>
    <w:p w14:paraId="2094E97B" w14:textId="77777777" w:rsidR="007732DC" w:rsidRPr="00561ED4" w:rsidRDefault="007732DC" w:rsidP="007732DC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zobowiązany jest do należytego wykonania przedmiotu umowy w okresie jej trwania.</w:t>
      </w:r>
    </w:p>
    <w:p w14:paraId="0BCDCF7B" w14:textId="77777777" w:rsidR="007732DC" w:rsidRPr="00561ED4" w:rsidRDefault="007732DC" w:rsidP="007732DC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O zauważonych wadach Zamawiający zawiadomi Wykonawcę niezwłocznie po ich ujawnieniu. Ponadto Wykonawca zobowiązuje się do usunięcia wad w terminie wskazanym przez Zamawiającego, który nie może mieć wpływu na wydłużenie czasu realizacji zadania/inwestycji przez Wykonawcę. W przypadku bezskutecznego upływu terminu Zamawiający ma prawo do zlecenia zastępczego ich usunięcia osobie trzeciej, której koszt pokryje Wykonawca.</w:t>
      </w:r>
    </w:p>
    <w:p w14:paraId="719D5335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1</w:t>
      </w:r>
      <w:r w:rsidR="000457A4" w:rsidRPr="00561ED4">
        <w:rPr>
          <w:rFonts w:ascii="Times New Roman" w:hAnsi="Times New Roman"/>
          <w:sz w:val="24"/>
          <w:szCs w:val="24"/>
        </w:rPr>
        <w:t>3</w:t>
      </w:r>
    </w:p>
    <w:p w14:paraId="3B8E1AEE" w14:textId="77777777" w:rsidR="007732DC" w:rsidRPr="00561ED4" w:rsidRDefault="007732DC" w:rsidP="007732DC">
      <w:pPr>
        <w:numPr>
          <w:ilvl w:val="4"/>
          <w:numId w:val="5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Zamawiający może odstąpić od umowy, jeżeli:</w:t>
      </w:r>
    </w:p>
    <w:p w14:paraId="55ABEDE8" w14:textId="77777777" w:rsidR="007732DC" w:rsidRPr="00561ED4" w:rsidRDefault="007732DC" w:rsidP="007732DC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lastRenderedPageBreak/>
        <w:t>Wykonawca mimo uprzednich pisemnych zastrzeżeń Zamawiającego nie wykonuje prac zgodnie z ustalonymi warunkami umownymi lub zaniedbuje zobowiązania umowne.</w:t>
      </w:r>
    </w:p>
    <w:p w14:paraId="3FD2C821" w14:textId="77777777" w:rsidR="007732DC" w:rsidRPr="00561ED4" w:rsidRDefault="007732DC" w:rsidP="007732DC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nie rozpoczął robót bez uzasadnionych przyczyn oraz nie rozpoczyna ich lub nie kontynuuje ich mimo wezwania Zamawiającego złożonego na piśmie.</w:t>
      </w:r>
    </w:p>
    <w:p w14:paraId="14547494" w14:textId="77777777" w:rsidR="007732DC" w:rsidRPr="00561ED4" w:rsidRDefault="007732DC" w:rsidP="007732DC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nie wniósł zabezpieczenia, o jakim mowa w § 13 ust. 1 umowy.</w:t>
      </w:r>
    </w:p>
    <w:p w14:paraId="07091C66" w14:textId="77777777" w:rsidR="007732DC" w:rsidRPr="00561ED4" w:rsidRDefault="007732DC" w:rsidP="007732DC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ykonawca samowolnie przerwał realizację usług i przerwa ta trwa dłużej niż 2 tygodnie.</w:t>
      </w:r>
    </w:p>
    <w:p w14:paraId="0393253D" w14:textId="77777777" w:rsidR="00263642" w:rsidRPr="00561ED4" w:rsidRDefault="00263642" w:rsidP="007732DC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amawiający nie otrzyma dofinansowania na realizację </w:t>
      </w:r>
      <w:r w:rsidR="00AC6CE7" w:rsidRPr="00561ED4">
        <w:rPr>
          <w:rFonts w:ascii="Times New Roman" w:hAnsi="Times New Roman"/>
          <w:sz w:val="24"/>
          <w:szCs w:val="24"/>
        </w:rPr>
        <w:t>zadania z Wojewódzkiego Funduszu Ochrony Środowiska i Gospodarki Wodnej w Toruniu.</w:t>
      </w:r>
    </w:p>
    <w:p w14:paraId="3F0840C5" w14:textId="77777777" w:rsidR="007732DC" w:rsidRPr="00561ED4" w:rsidRDefault="007732DC" w:rsidP="007732DC">
      <w:pPr>
        <w:numPr>
          <w:ilvl w:val="2"/>
          <w:numId w:val="5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Zamawiający może również, w sytuacji zaistnienia istotnej okoliczności powodującej, że wykonanie umowy nie leży w interesie publicznym, czego nie można było przewidzieć </w:t>
      </w:r>
      <w:r w:rsidRPr="00561ED4">
        <w:rPr>
          <w:rFonts w:ascii="Times New Roman" w:hAnsi="Times New Roman"/>
          <w:sz w:val="24"/>
          <w:szCs w:val="24"/>
        </w:rPr>
        <w:br/>
        <w:t>w chwili zawarcia umowy, odstąpić od umowy w terminie 30 dni od powzięcia wiadomości o tych okolicznościach.</w:t>
      </w:r>
    </w:p>
    <w:p w14:paraId="3AA99477" w14:textId="77777777" w:rsidR="007732DC" w:rsidRPr="00561ED4" w:rsidRDefault="007732DC" w:rsidP="007732DC">
      <w:pPr>
        <w:numPr>
          <w:ilvl w:val="2"/>
          <w:numId w:val="5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 przypadku odstąpienia od umowy Wykonawca może żądać jedynie wynagrodzenia należnego mu z tytułu wykonania części umowy.</w:t>
      </w:r>
    </w:p>
    <w:p w14:paraId="16B17D56" w14:textId="77777777" w:rsidR="007732DC" w:rsidRPr="00561ED4" w:rsidRDefault="007732DC" w:rsidP="007732DC">
      <w:pPr>
        <w:numPr>
          <w:ilvl w:val="2"/>
          <w:numId w:val="5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szelkie zmiany związane z niniejszą umową wymagają formy pisemnej pod rygorem nieważności.</w:t>
      </w:r>
    </w:p>
    <w:p w14:paraId="3222197F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1</w:t>
      </w:r>
      <w:r w:rsidR="000457A4" w:rsidRPr="00561ED4">
        <w:rPr>
          <w:rFonts w:ascii="Times New Roman" w:hAnsi="Times New Roman"/>
          <w:sz w:val="24"/>
          <w:szCs w:val="24"/>
        </w:rPr>
        <w:t>4</w:t>
      </w:r>
    </w:p>
    <w:p w14:paraId="6138DB07" w14:textId="77777777" w:rsidR="007732DC" w:rsidRPr="00561ED4" w:rsidRDefault="007732DC" w:rsidP="007732DC">
      <w:p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W sprawach nieuregulowanych w umowie zastosowanie mają przepisy powszechnie obowiązujące.</w:t>
      </w:r>
    </w:p>
    <w:p w14:paraId="5D3776BB" w14:textId="77777777" w:rsidR="007732DC" w:rsidRPr="00561ED4" w:rsidRDefault="007732DC" w:rsidP="007732DC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§1</w:t>
      </w:r>
      <w:r w:rsidR="000457A4" w:rsidRPr="00561ED4">
        <w:rPr>
          <w:rFonts w:ascii="Times New Roman" w:hAnsi="Times New Roman"/>
          <w:sz w:val="24"/>
          <w:szCs w:val="24"/>
        </w:rPr>
        <w:t>5</w:t>
      </w:r>
    </w:p>
    <w:p w14:paraId="33D2BFF2" w14:textId="77777777" w:rsidR="007732DC" w:rsidRPr="00561ED4" w:rsidRDefault="007732DC" w:rsidP="007732DC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Spory powstałe na tle realizacji niniejszej umowy będą rozstrzygane przez sąd właściwy dla siedziby Zamawiającego.</w:t>
      </w:r>
    </w:p>
    <w:p w14:paraId="371A82DA" w14:textId="77777777" w:rsidR="007732DC" w:rsidRPr="00561ED4" w:rsidRDefault="007732DC" w:rsidP="007732DC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Umowę sporządzono w dwóch egzemplarzach po jednym dla każdej ze stron.</w:t>
      </w:r>
    </w:p>
    <w:p w14:paraId="159B900B" w14:textId="77777777" w:rsidR="00185E57" w:rsidRDefault="00185E57" w:rsidP="0024746F">
      <w:pPr>
        <w:tabs>
          <w:tab w:val="left" w:pos="6120"/>
        </w:tabs>
        <w:ind w:left="567" w:right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0B77BDC" w14:textId="77777777" w:rsidR="00185E57" w:rsidRDefault="00185E57" w:rsidP="0024746F">
      <w:pPr>
        <w:tabs>
          <w:tab w:val="left" w:pos="6120"/>
        </w:tabs>
        <w:ind w:left="567" w:right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F1ABA2B" w14:textId="08E38BE9" w:rsidR="007732DC" w:rsidRDefault="0024746F" w:rsidP="0024746F">
      <w:pPr>
        <w:tabs>
          <w:tab w:val="left" w:pos="6120"/>
        </w:tabs>
        <w:ind w:left="567" w:righ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561ED4">
        <w:rPr>
          <w:rFonts w:ascii="Times New Roman" w:hAnsi="Times New Roman"/>
          <w:b/>
          <w:i/>
          <w:sz w:val="24"/>
          <w:szCs w:val="24"/>
        </w:rPr>
        <w:t>Zamawiający</w:t>
      </w:r>
      <w:r w:rsidRPr="00561ED4">
        <w:rPr>
          <w:rFonts w:ascii="Times New Roman" w:hAnsi="Times New Roman"/>
          <w:b/>
          <w:i/>
          <w:sz w:val="24"/>
          <w:szCs w:val="24"/>
        </w:rPr>
        <w:tab/>
      </w:r>
      <w:r w:rsidR="007732DC" w:rsidRPr="00561ED4">
        <w:rPr>
          <w:rFonts w:ascii="Times New Roman" w:hAnsi="Times New Roman"/>
          <w:b/>
          <w:i/>
          <w:sz w:val="24"/>
          <w:szCs w:val="24"/>
        </w:rPr>
        <w:t>Wykonawca</w:t>
      </w:r>
    </w:p>
    <w:p w14:paraId="1C7B2703" w14:textId="77777777" w:rsidR="00185E57" w:rsidRPr="00561ED4" w:rsidRDefault="00185E57" w:rsidP="0024746F">
      <w:pPr>
        <w:tabs>
          <w:tab w:val="left" w:pos="6120"/>
        </w:tabs>
        <w:ind w:left="567" w:right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F64B65A" w14:textId="39BA5142" w:rsidR="0024746F" w:rsidRPr="00561ED4" w:rsidRDefault="0024746F" w:rsidP="00185E57">
      <w:pPr>
        <w:spacing w:after="0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>…………………………………</w:t>
      </w:r>
      <w:r w:rsidRPr="00561ED4">
        <w:rPr>
          <w:rFonts w:ascii="Times New Roman" w:hAnsi="Times New Roman"/>
          <w:sz w:val="24"/>
          <w:szCs w:val="24"/>
        </w:rPr>
        <w:tab/>
      </w:r>
      <w:r w:rsidRPr="00561ED4">
        <w:rPr>
          <w:rFonts w:ascii="Times New Roman" w:hAnsi="Times New Roman"/>
          <w:sz w:val="24"/>
          <w:szCs w:val="24"/>
        </w:rPr>
        <w:tab/>
      </w:r>
      <w:r w:rsidRPr="00561ED4">
        <w:rPr>
          <w:rFonts w:ascii="Times New Roman" w:hAnsi="Times New Roman"/>
          <w:sz w:val="24"/>
          <w:szCs w:val="24"/>
        </w:rPr>
        <w:tab/>
      </w:r>
      <w:r w:rsidRPr="00561ED4">
        <w:rPr>
          <w:rFonts w:ascii="Times New Roman" w:hAnsi="Times New Roman"/>
          <w:sz w:val="24"/>
          <w:szCs w:val="24"/>
        </w:rPr>
        <w:tab/>
        <w:t xml:space="preserve">  …………………………………</w:t>
      </w:r>
    </w:p>
    <w:p w14:paraId="25B44D0D" w14:textId="33A7A329" w:rsidR="0024746F" w:rsidRPr="00561ED4" w:rsidRDefault="00716681" w:rsidP="0024746F">
      <w:pPr>
        <w:spacing w:after="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86DE6C8">
          <v:rect id="_x0000_s1031" style="position:absolute;left:0;text-align:left;margin-left:283.4pt;margin-top:3pt;width:169.25pt;height:41.9pt;z-index:251662336" stroked="f">
            <v:textbox>
              <w:txbxContent>
                <w:p w14:paraId="3C8A25BD" w14:textId="3613E0E6" w:rsidR="00185E57" w:rsidRPr="00185E57" w:rsidRDefault="00185E57" w:rsidP="00185E5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5E57">
                    <w:rPr>
                      <w:rFonts w:ascii="Times New Roman" w:hAnsi="Times New Roman"/>
                      <w:sz w:val="18"/>
                      <w:szCs w:val="18"/>
                    </w:rPr>
                    <w:t xml:space="preserve">Podpis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wykonawcy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 w14:anchorId="486DE6C8">
          <v:rect id="_x0000_s1030" style="position:absolute;left:0;text-align:left;margin-left:-1pt;margin-top:3pt;width:169.25pt;height:41.9pt;z-index:251661312" stroked="f">
            <v:textbox>
              <w:txbxContent>
                <w:p w14:paraId="6FDD9AB6" w14:textId="597E2A23" w:rsidR="00185E57" w:rsidRPr="00185E57" w:rsidRDefault="00185E57" w:rsidP="00185E5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5E57">
                    <w:rPr>
                      <w:rFonts w:ascii="Times New Roman" w:hAnsi="Times New Roman"/>
                      <w:sz w:val="18"/>
                      <w:szCs w:val="18"/>
                    </w:rPr>
                    <w:t>Podpis zamawiającego</w:t>
                  </w:r>
                </w:p>
              </w:txbxContent>
            </v:textbox>
          </v:rect>
        </w:pict>
      </w:r>
      <w:r w:rsidR="0024746F" w:rsidRPr="00561ED4">
        <w:rPr>
          <w:rFonts w:ascii="Times New Roman" w:hAnsi="Times New Roman"/>
          <w:sz w:val="24"/>
          <w:szCs w:val="24"/>
        </w:rPr>
        <w:tab/>
        <w:t xml:space="preserve">    </w:t>
      </w:r>
    </w:p>
    <w:p w14:paraId="10FCA199" w14:textId="6508538D" w:rsidR="00A158AA" w:rsidRPr="00561ED4" w:rsidRDefault="00A158AA" w:rsidP="00A158AA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46D03510" w14:textId="230E4DD8" w:rsidR="00185E57" w:rsidRDefault="00A158AA" w:rsidP="0024746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     </w:t>
      </w:r>
    </w:p>
    <w:p w14:paraId="76CD0CE4" w14:textId="2AD4C67E" w:rsidR="00185E57" w:rsidRDefault="00185E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9A61206" w14:textId="77777777" w:rsidR="00A158AA" w:rsidRPr="00561ED4" w:rsidRDefault="00A158AA" w:rsidP="0024746F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3C906F6B" w14:textId="0FB70FD9" w:rsidR="00563A07" w:rsidRPr="00561ED4" w:rsidRDefault="00950689" w:rsidP="00563A07">
      <w:pPr>
        <w:tabs>
          <w:tab w:val="left" w:pos="6120"/>
        </w:tabs>
        <w:ind w:right="72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</w:t>
      </w:r>
      <w:r w:rsidR="00563A07" w:rsidRPr="00561ED4">
        <w:rPr>
          <w:rFonts w:ascii="Times New Roman" w:hAnsi="Times New Roman"/>
          <w:b/>
          <w:i/>
          <w:sz w:val="24"/>
          <w:szCs w:val="24"/>
        </w:rPr>
        <w:t xml:space="preserve">ałącznik </w:t>
      </w:r>
      <w:r>
        <w:rPr>
          <w:rFonts w:ascii="Times New Roman" w:hAnsi="Times New Roman"/>
          <w:b/>
          <w:i/>
          <w:sz w:val="24"/>
          <w:szCs w:val="24"/>
        </w:rPr>
        <w:t>n</w:t>
      </w:r>
      <w:r w:rsidR="00563A07" w:rsidRPr="00561ED4">
        <w:rPr>
          <w:rFonts w:ascii="Times New Roman" w:hAnsi="Times New Roman"/>
          <w:b/>
          <w:i/>
          <w:sz w:val="24"/>
          <w:szCs w:val="24"/>
        </w:rPr>
        <w:t xml:space="preserve">r </w:t>
      </w:r>
      <w:r>
        <w:rPr>
          <w:rFonts w:ascii="Times New Roman" w:hAnsi="Times New Roman"/>
          <w:b/>
          <w:i/>
          <w:sz w:val="24"/>
          <w:szCs w:val="24"/>
        </w:rPr>
        <w:t>3</w:t>
      </w:r>
    </w:p>
    <w:p w14:paraId="0C0F3617" w14:textId="77777777" w:rsidR="00563A07" w:rsidRPr="00561ED4" w:rsidRDefault="00563A07" w:rsidP="00563A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9AB825" w14:textId="77777777" w:rsidR="00563A07" w:rsidRPr="00561ED4" w:rsidRDefault="00563A07" w:rsidP="00563A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61ED4">
        <w:rPr>
          <w:rFonts w:ascii="Times New Roman" w:hAnsi="Times New Roman"/>
          <w:b/>
          <w:sz w:val="24"/>
          <w:szCs w:val="24"/>
        </w:rPr>
        <w:t>Wzór wykazu nieruchomości do protokołu odbioru</w:t>
      </w: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954"/>
        <w:gridCol w:w="740"/>
        <w:gridCol w:w="2515"/>
        <w:gridCol w:w="2913"/>
        <w:gridCol w:w="1142"/>
      </w:tblGrid>
      <w:tr w:rsidR="00110C3B" w:rsidRPr="00561ED4" w14:paraId="51EF092B" w14:textId="77777777" w:rsidTr="00110C3B">
        <w:trPr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097283A" w14:textId="77777777" w:rsidR="00110C3B" w:rsidRPr="00561ED4" w:rsidRDefault="00110C3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110C3B" w:rsidRPr="00561ED4" w14:paraId="5495A507" w14:textId="77777777" w:rsidTr="00110C3B">
        <w:trPr>
          <w:trHeight w:val="435"/>
        </w:trPr>
        <w:tc>
          <w:tcPr>
            <w:tcW w:w="9620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3F9721" w14:textId="77777777" w:rsidR="00110C3B" w:rsidRPr="00561ED4" w:rsidRDefault="00110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ESTAWIENIE NIERUCHOMOŚCI, Z KTÓRYCH WYROBY ZAWIERAJĄCE AZBEST PRZEKAZANO DO UNIESZKODLIWIENIA</w:t>
            </w:r>
          </w:p>
        </w:tc>
      </w:tr>
      <w:tr w:rsidR="00110C3B" w:rsidRPr="00561ED4" w14:paraId="6C7120EC" w14:textId="77777777" w:rsidTr="00110C3B">
        <w:trPr>
          <w:trHeight w:val="1695"/>
        </w:trPr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E8E7CB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111FF5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Nr nieruchomości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0398E1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Obręb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0C9CEB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Masa unieszkodliwionych odpadów zawierających azbest (na podstawie kart przekazania odpadów) [Mg]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ECDD05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Nr karty przekazania odpadów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7CB5B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Nr faktury</w:t>
            </w:r>
          </w:p>
        </w:tc>
      </w:tr>
      <w:tr w:rsidR="00110C3B" w:rsidRPr="00561ED4" w14:paraId="5CCF3E31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08F249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3143B602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DAA3C4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56D62EB4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1CA85DB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17E13EE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C3B" w:rsidRPr="00561ED4" w14:paraId="1361CA5B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91C881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14C5AE9E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EC8AE4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3D1B8B2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4FA770C9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659EAD0D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C3B" w:rsidRPr="00561ED4" w14:paraId="656CEB7B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9CB77D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C37F34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97BCAFA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6D267B82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85D2E3F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29C4293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C3B" w:rsidRPr="00561ED4" w14:paraId="76E3DAE9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92ADBE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C20269D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8765802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6F1B320B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15BD0CD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3A66053D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C3B" w:rsidRPr="00561ED4" w14:paraId="2670ECA0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521B93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4EF8A4DA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33D91FDB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2BA7D42D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60837DFD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2F85433B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C3B" w:rsidRPr="00561ED4" w14:paraId="0A2B3487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3286D2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E6B182F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3D8B7A26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2AD9CAB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0419556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6F0ABE16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C3B" w:rsidRPr="00561ED4" w14:paraId="58F9F5EA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8ADB83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813FA79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017CAB2F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26BFD888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28E2A49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19CFEE69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0C3B" w:rsidRPr="00561ED4" w14:paraId="6C6A5DEB" w14:textId="77777777" w:rsidTr="00110C3B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5C0A4F" w14:textId="77777777" w:rsidR="00110C3B" w:rsidRPr="00561ED4" w:rsidRDefault="00110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4E0430E5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11D4A3E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259F8452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3A3FD40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noWrap/>
            <w:vAlign w:val="bottom"/>
            <w:hideMark/>
          </w:tcPr>
          <w:p w14:paraId="75377AAE" w14:textId="77777777" w:rsidR="00110C3B" w:rsidRPr="00561ED4" w:rsidRDefault="00110C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7A1F230" w14:textId="77777777" w:rsidR="00563A07" w:rsidRPr="00561ED4" w:rsidRDefault="00563A07" w:rsidP="00563A07">
      <w:pPr>
        <w:rPr>
          <w:rFonts w:ascii="Times New Roman" w:hAnsi="Times New Roman"/>
          <w:sz w:val="24"/>
          <w:szCs w:val="24"/>
        </w:rPr>
      </w:pPr>
    </w:p>
    <w:p w14:paraId="2AD4F1FB" w14:textId="77777777" w:rsidR="00563A07" w:rsidRPr="00561ED4" w:rsidRDefault="00563A07" w:rsidP="00563A07">
      <w:pPr>
        <w:rPr>
          <w:rFonts w:ascii="Times New Roman" w:hAnsi="Times New Roman"/>
          <w:sz w:val="24"/>
          <w:szCs w:val="24"/>
        </w:rPr>
      </w:pPr>
    </w:p>
    <w:p w14:paraId="4653FC28" w14:textId="77777777" w:rsidR="00563A07" w:rsidRPr="00561ED4" w:rsidRDefault="00563A07" w:rsidP="00563A07">
      <w:pPr>
        <w:spacing w:after="0"/>
        <w:rPr>
          <w:rFonts w:ascii="Times New Roman" w:hAnsi="Times New Roman"/>
          <w:sz w:val="24"/>
          <w:szCs w:val="24"/>
        </w:rPr>
      </w:pPr>
    </w:p>
    <w:p w14:paraId="1EFD596F" w14:textId="77777777" w:rsidR="001470B7" w:rsidRPr="00561ED4" w:rsidRDefault="001470B7" w:rsidP="001470B7">
      <w:pPr>
        <w:spacing w:after="0"/>
        <w:rPr>
          <w:rFonts w:ascii="Times New Roman" w:hAnsi="Times New Roman"/>
          <w:sz w:val="24"/>
          <w:szCs w:val="24"/>
        </w:rPr>
      </w:pPr>
    </w:p>
    <w:p w14:paraId="785CB510" w14:textId="001B2B1A" w:rsidR="001470B7" w:rsidRPr="00561ED4" w:rsidRDefault="00716681" w:rsidP="001470B7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86DE6C8">
          <v:rect id="_x0000_s1033" style="position:absolute;left:0;text-align:left;margin-left:275.55pt;margin-top:17.7pt;width:176.25pt;height:41.9pt;z-index:251664384" stroked="f">
            <v:textbox>
              <w:txbxContent>
                <w:p w14:paraId="3AC268AE" w14:textId="18988430" w:rsidR="00CF2E60" w:rsidRPr="00185E57" w:rsidRDefault="00CF2E60" w:rsidP="00CF2E6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1ED4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CF2E60">
                    <w:rPr>
                      <w:rFonts w:ascii="Times New Roman" w:hAnsi="Times New Roman"/>
                      <w:sz w:val="18"/>
                      <w:szCs w:val="18"/>
                    </w:rPr>
                    <w:t>data i podpis osoby prawnie upoważnionej przez</w:t>
                  </w:r>
                  <w:r w:rsidRPr="00561ED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F2E60">
                    <w:rPr>
                      <w:rFonts w:ascii="Times New Roman" w:hAnsi="Times New Roman"/>
                      <w:sz w:val="18"/>
                      <w:szCs w:val="18"/>
                    </w:rPr>
                    <w:t>Zamawiającego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 w14:anchorId="486DE6C8">
          <v:rect id="_x0000_s1032" style="position:absolute;left:0;text-align:left;margin-left:16.9pt;margin-top:21.2pt;width:176.25pt;height:41.9pt;z-index:251663360" stroked="f">
            <v:textbox>
              <w:txbxContent>
                <w:p w14:paraId="01DB3797" w14:textId="7F7394E9" w:rsidR="00CF2E60" w:rsidRPr="00185E57" w:rsidRDefault="00CF2E60" w:rsidP="00CF2E6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1ED4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CF2E60">
                    <w:rPr>
                      <w:rFonts w:ascii="Times New Roman" w:hAnsi="Times New Roman"/>
                      <w:sz w:val="18"/>
                      <w:szCs w:val="18"/>
                    </w:rPr>
                    <w:t xml:space="preserve">data i podpis przedstawiciela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w</w:t>
                  </w:r>
                  <w:r w:rsidRPr="00CF2E60">
                    <w:rPr>
                      <w:rFonts w:ascii="Times New Roman" w:hAnsi="Times New Roman"/>
                      <w:sz w:val="18"/>
                      <w:szCs w:val="18"/>
                    </w:rPr>
                    <w:t>ykonawcy)</w:t>
                  </w:r>
                </w:p>
              </w:txbxContent>
            </v:textbox>
          </v:rect>
        </w:pict>
      </w:r>
      <w:r w:rsidR="001470B7" w:rsidRPr="00561ED4">
        <w:rPr>
          <w:rFonts w:ascii="Times New Roman" w:hAnsi="Times New Roman"/>
          <w:sz w:val="24"/>
          <w:szCs w:val="24"/>
        </w:rPr>
        <w:t>…………………………………</w:t>
      </w:r>
      <w:r w:rsidR="001470B7" w:rsidRPr="00561ED4">
        <w:rPr>
          <w:rFonts w:ascii="Times New Roman" w:hAnsi="Times New Roman"/>
          <w:sz w:val="24"/>
          <w:szCs w:val="24"/>
        </w:rPr>
        <w:tab/>
      </w:r>
      <w:r w:rsidR="00CF2E60">
        <w:rPr>
          <w:rFonts w:ascii="Times New Roman" w:hAnsi="Times New Roman"/>
          <w:sz w:val="24"/>
          <w:szCs w:val="24"/>
        </w:rPr>
        <w:tab/>
      </w:r>
      <w:r w:rsidR="00CF2E60">
        <w:rPr>
          <w:rFonts w:ascii="Times New Roman" w:hAnsi="Times New Roman"/>
          <w:sz w:val="24"/>
          <w:szCs w:val="24"/>
        </w:rPr>
        <w:tab/>
      </w:r>
      <w:r w:rsidR="00CF2E60" w:rsidRPr="00561ED4">
        <w:rPr>
          <w:rFonts w:ascii="Times New Roman" w:hAnsi="Times New Roman"/>
          <w:sz w:val="24"/>
          <w:szCs w:val="24"/>
        </w:rPr>
        <w:t>…………………………………</w:t>
      </w:r>
      <w:r w:rsidR="001470B7" w:rsidRPr="00561ED4">
        <w:rPr>
          <w:rFonts w:ascii="Times New Roman" w:hAnsi="Times New Roman"/>
          <w:sz w:val="24"/>
          <w:szCs w:val="24"/>
        </w:rPr>
        <w:tab/>
        <w:t xml:space="preserve">     </w:t>
      </w:r>
    </w:p>
    <w:p w14:paraId="3C3D8541" w14:textId="3849BE6D" w:rsidR="00563A07" w:rsidRPr="00561ED4" w:rsidRDefault="00563A07" w:rsidP="001470B7">
      <w:pPr>
        <w:tabs>
          <w:tab w:val="left" w:pos="6120"/>
        </w:tabs>
        <w:ind w:right="720"/>
        <w:jc w:val="center"/>
        <w:rPr>
          <w:rFonts w:ascii="Times New Roman" w:hAnsi="Times New Roman"/>
          <w:sz w:val="24"/>
          <w:szCs w:val="24"/>
        </w:rPr>
      </w:pPr>
    </w:p>
    <w:p w14:paraId="1F2DE682" w14:textId="77777777" w:rsidR="00563A07" w:rsidRPr="00561ED4" w:rsidRDefault="00563A07" w:rsidP="00563A07">
      <w:pPr>
        <w:ind w:left="708"/>
        <w:jc w:val="right"/>
        <w:rPr>
          <w:rFonts w:ascii="Times New Roman" w:hAnsi="Times New Roman"/>
          <w:sz w:val="24"/>
          <w:szCs w:val="24"/>
        </w:rPr>
      </w:pPr>
    </w:p>
    <w:p w14:paraId="3EF0BF2D" w14:textId="77777777" w:rsidR="0024746F" w:rsidRPr="00561ED4" w:rsidRDefault="0024746F">
      <w:pPr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br w:type="page"/>
      </w:r>
    </w:p>
    <w:p w14:paraId="32B5D136" w14:textId="5E16EDB5" w:rsidR="00477714" w:rsidRPr="00477714" w:rsidRDefault="00477714" w:rsidP="00477714">
      <w:pPr>
        <w:pStyle w:val="Nagwek2"/>
        <w:spacing w:before="0"/>
        <w:jc w:val="right"/>
        <w:rPr>
          <w:rFonts w:ascii="Times New Roman" w:hAnsi="Times New Roman"/>
          <w:sz w:val="24"/>
          <w:szCs w:val="24"/>
        </w:rPr>
      </w:pPr>
      <w:r w:rsidRPr="00477714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950689">
        <w:rPr>
          <w:rFonts w:ascii="Times New Roman" w:hAnsi="Times New Roman"/>
          <w:sz w:val="24"/>
          <w:szCs w:val="24"/>
        </w:rPr>
        <w:t>4</w:t>
      </w:r>
    </w:p>
    <w:p w14:paraId="34E2F2CC" w14:textId="24823847" w:rsidR="001C446E" w:rsidRPr="00561ED4" w:rsidRDefault="001C446E" w:rsidP="001C446E">
      <w:pPr>
        <w:pStyle w:val="Nagwek2"/>
        <w:spacing w:before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561ED4">
        <w:rPr>
          <w:rFonts w:ascii="Times New Roman" w:hAnsi="Times New Roman"/>
          <w:i w:val="0"/>
          <w:iCs w:val="0"/>
          <w:sz w:val="24"/>
          <w:szCs w:val="24"/>
        </w:rPr>
        <w:t>PROTOKÓŁ ODBIORU i WYKONANIA PRAC</w:t>
      </w:r>
    </w:p>
    <w:p w14:paraId="01894099" w14:textId="77777777" w:rsidR="001C446E" w:rsidRPr="00561ED4" w:rsidRDefault="001C446E" w:rsidP="001C446E">
      <w:pPr>
        <w:jc w:val="center"/>
        <w:rPr>
          <w:rFonts w:ascii="Times New Roman" w:hAnsi="Times New Roman"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(stwierdzenie usunięcia wyrobów zawierających azbest) </w:t>
      </w:r>
    </w:p>
    <w:p w14:paraId="097FE1D0" w14:textId="6D8C9121" w:rsidR="001C446E" w:rsidRPr="00561ED4" w:rsidRDefault="001C446E" w:rsidP="001C446E">
      <w:pPr>
        <w:jc w:val="center"/>
        <w:rPr>
          <w:rFonts w:ascii="Times New Roman" w:hAnsi="Times New Roman"/>
          <w:i/>
          <w:sz w:val="24"/>
          <w:szCs w:val="24"/>
        </w:rPr>
      </w:pPr>
      <w:r w:rsidRPr="00561ED4">
        <w:rPr>
          <w:rFonts w:ascii="Times New Roman" w:hAnsi="Times New Roman"/>
          <w:sz w:val="24"/>
          <w:szCs w:val="24"/>
        </w:rPr>
        <w:t xml:space="preserve">Dotyczy: </w:t>
      </w:r>
      <w:r w:rsidR="00804622" w:rsidRPr="00561ED4">
        <w:rPr>
          <w:rFonts w:ascii="Times New Roman" w:hAnsi="Times New Roman"/>
          <w:b/>
          <w:sz w:val="24"/>
          <w:szCs w:val="24"/>
        </w:rPr>
        <w:t>„Unieszkodliwianie odpadów zawierający azbest z terenu Gminy Zławieś Wielka”</w:t>
      </w:r>
    </w:p>
    <w:p w14:paraId="0A068CD5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/>
        <w:rPr>
          <w:sz w:val="24"/>
        </w:rPr>
      </w:pPr>
      <w:r w:rsidRPr="00561ED4">
        <w:rPr>
          <w:sz w:val="24"/>
        </w:rPr>
        <w:t>Wnioskodawca (właściciel nieruchomości):</w:t>
      </w:r>
    </w:p>
    <w:p w14:paraId="4391B712" w14:textId="77777777" w:rsidR="001C446E" w:rsidRPr="00561ED4" w:rsidRDefault="001C446E" w:rsidP="001C446E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61ED4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</w:t>
      </w:r>
    </w:p>
    <w:p w14:paraId="4828FCD0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/>
        <w:rPr>
          <w:sz w:val="24"/>
        </w:rPr>
      </w:pPr>
      <w:r w:rsidRPr="00561ED4">
        <w:rPr>
          <w:sz w:val="24"/>
        </w:rPr>
        <w:t>Miejsce odbioru odpadów zawierających azbest:</w:t>
      </w:r>
    </w:p>
    <w:p w14:paraId="67779825" w14:textId="77777777" w:rsidR="00D069ED" w:rsidRPr="00561ED4" w:rsidRDefault="00D069ED" w:rsidP="00D069ED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before="60" w:after="60"/>
        <w:ind w:left="360"/>
        <w:rPr>
          <w:sz w:val="24"/>
        </w:rPr>
      </w:pPr>
    </w:p>
    <w:p w14:paraId="7214A273" w14:textId="77777777" w:rsidR="001C446E" w:rsidRPr="00561ED4" w:rsidRDefault="001C446E" w:rsidP="001C446E">
      <w:pPr>
        <w:pStyle w:val="Tekstpodstawowy2"/>
        <w:spacing w:before="60" w:after="60"/>
        <w:ind w:firstLine="360"/>
        <w:rPr>
          <w:b/>
          <w:sz w:val="24"/>
        </w:rPr>
      </w:pPr>
      <w:r w:rsidRPr="00561ED4">
        <w:rPr>
          <w:b/>
          <w:sz w:val="24"/>
        </w:rPr>
        <w:t>………………………………………………………………………………………</w:t>
      </w:r>
    </w:p>
    <w:p w14:paraId="1CA8FBE8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/>
        <w:rPr>
          <w:sz w:val="24"/>
        </w:rPr>
      </w:pPr>
      <w:r w:rsidRPr="00561ED4">
        <w:rPr>
          <w:sz w:val="24"/>
        </w:rPr>
        <w:t>Rodzaj odpadów (płyty faliste/płaskie lub inny odpad zawierający azbest):</w:t>
      </w:r>
    </w:p>
    <w:p w14:paraId="19D4BCF0" w14:textId="77777777" w:rsidR="00D069ED" w:rsidRPr="00561ED4" w:rsidRDefault="00D069ED" w:rsidP="00D069ED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before="60" w:after="60"/>
        <w:ind w:left="360"/>
        <w:rPr>
          <w:sz w:val="24"/>
        </w:rPr>
      </w:pPr>
    </w:p>
    <w:p w14:paraId="11610BDF" w14:textId="77777777" w:rsidR="001C446E" w:rsidRPr="00561ED4" w:rsidRDefault="001C446E" w:rsidP="001C446E">
      <w:pPr>
        <w:pStyle w:val="Tekstpodstawowy2"/>
        <w:spacing w:before="60" w:after="60"/>
        <w:ind w:firstLine="360"/>
        <w:rPr>
          <w:b/>
          <w:sz w:val="24"/>
        </w:rPr>
      </w:pPr>
      <w:r w:rsidRPr="00561ED4">
        <w:rPr>
          <w:b/>
          <w:sz w:val="24"/>
        </w:rPr>
        <w:t>………………………………………………………………………………………</w:t>
      </w:r>
    </w:p>
    <w:p w14:paraId="531124D4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/>
        <w:rPr>
          <w:b/>
          <w:sz w:val="24"/>
        </w:rPr>
      </w:pPr>
      <w:r w:rsidRPr="00561ED4">
        <w:rPr>
          <w:sz w:val="24"/>
        </w:rPr>
        <w:t>Ilość usuniętych odpadów:</w:t>
      </w:r>
    </w:p>
    <w:p w14:paraId="53BEC968" w14:textId="77777777" w:rsidR="001C446E" w:rsidRPr="00561ED4" w:rsidRDefault="001C446E" w:rsidP="001C446E">
      <w:pPr>
        <w:pStyle w:val="Tekstpodstawowy2"/>
        <w:spacing w:before="60" w:after="60"/>
        <w:rPr>
          <w:b/>
          <w:sz w:val="24"/>
        </w:rPr>
      </w:pPr>
    </w:p>
    <w:tbl>
      <w:tblPr>
        <w:tblW w:w="9180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2340"/>
      </w:tblGrid>
      <w:tr w:rsidR="001C446E" w:rsidRPr="00561ED4" w14:paraId="70E20258" w14:textId="77777777" w:rsidTr="00B8073C">
        <w:trPr>
          <w:cantSplit/>
          <w:trHeight w:val="3943"/>
        </w:trPr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1864D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Rodzaj wykonanej usługi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A2AEA" w14:textId="77777777" w:rsidR="001C446E" w:rsidRPr="00561ED4" w:rsidRDefault="001C446E" w:rsidP="0069522D">
            <w:pPr>
              <w:pStyle w:val="Nagwek1"/>
              <w:rPr>
                <w:rFonts w:ascii="Times New Roman" w:hAnsi="Times New Roman" w:cs="Times New Roman"/>
                <w:sz w:val="24"/>
                <w:szCs w:val="24"/>
              </w:rPr>
            </w:pPr>
            <w:r w:rsidRPr="00561ED4">
              <w:rPr>
                <w:rFonts w:ascii="Times New Roman" w:hAnsi="Times New Roman" w:cs="Times New Roman"/>
                <w:sz w:val="24"/>
                <w:szCs w:val="24"/>
              </w:rPr>
              <w:t>Demontaż, załadunek, transport i unieszkodliwianie</w:t>
            </w:r>
          </w:p>
          <w:p w14:paraId="03DD1EEA" w14:textId="77777777" w:rsidR="001C446E" w:rsidRPr="00561ED4" w:rsidRDefault="001C446E" w:rsidP="006952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F7AA8F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sz w:val="24"/>
                <w:szCs w:val="24"/>
              </w:rPr>
              <w:t>odpadów zawierających azbe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0897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71F15E1F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.………. 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[</w:t>
            </w:r>
            <w:r w:rsidRPr="00561ED4">
              <w:rPr>
                <w:rFonts w:ascii="Times New Roman" w:hAnsi="Times New Roman"/>
                <w:b/>
                <w:bCs/>
                <w:sz w:val="24"/>
                <w:szCs w:val="24"/>
              </w:rPr>
              <w:t>mm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]</w:t>
            </w:r>
          </w:p>
          <w:p w14:paraId="583F3960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0C88FC95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………. 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[</w:t>
            </w:r>
            <w:r w:rsidRPr="00561ED4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561ED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]</w:t>
            </w:r>
          </w:p>
          <w:p w14:paraId="28396AB5" w14:textId="77777777" w:rsidR="001C446E" w:rsidRPr="00561ED4" w:rsidRDefault="001C446E" w:rsidP="0069522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3DBF59BA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.………. 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[Mg]</w:t>
            </w:r>
          </w:p>
        </w:tc>
      </w:tr>
      <w:tr w:rsidR="001C446E" w:rsidRPr="00561ED4" w14:paraId="5EFC5210" w14:textId="77777777" w:rsidTr="0069522D">
        <w:trPr>
          <w:cantSplit/>
          <w:trHeight w:val="178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D8A4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3C9FE" w14:textId="77777777" w:rsidR="001C446E" w:rsidRPr="00561ED4" w:rsidRDefault="001C446E" w:rsidP="0069522D">
            <w:pPr>
              <w:pStyle w:val="Nagwek1"/>
              <w:rPr>
                <w:rFonts w:ascii="Times New Roman" w:hAnsi="Times New Roman" w:cs="Times New Roman"/>
                <w:sz w:val="24"/>
                <w:szCs w:val="24"/>
              </w:rPr>
            </w:pPr>
            <w:r w:rsidRPr="00561ED4">
              <w:rPr>
                <w:rFonts w:ascii="Times New Roman" w:hAnsi="Times New Roman" w:cs="Times New Roman"/>
                <w:sz w:val="24"/>
                <w:szCs w:val="24"/>
              </w:rPr>
              <w:t>Załadunek, transport i unieszkodliwianie</w:t>
            </w:r>
          </w:p>
          <w:p w14:paraId="5F68FAE0" w14:textId="77777777" w:rsidR="001C446E" w:rsidRPr="00561ED4" w:rsidRDefault="001C446E" w:rsidP="006952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6D48E7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sz w:val="24"/>
                <w:szCs w:val="24"/>
              </w:rPr>
              <w:t>odpadów zawierających azbe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47A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24BCBF01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.………. 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[</w:t>
            </w:r>
            <w:r w:rsidRPr="00561ED4">
              <w:rPr>
                <w:rFonts w:ascii="Times New Roman" w:hAnsi="Times New Roman"/>
                <w:b/>
                <w:bCs/>
                <w:sz w:val="24"/>
                <w:szCs w:val="24"/>
              </w:rPr>
              <w:t>mm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]</w:t>
            </w:r>
          </w:p>
          <w:p w14:paraId="0A87A72B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1124CA68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………. 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[</w:t>
            </w:r>
            <w:r w:rsidRPr="00561ED4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561ED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]</w:t>
            </w:r>
          </w:p>
          <w:p w14:paraId="7C1DF5CF" w14:textId="77777777" w:rsidR="001C446E" w:rsidRPr="00561ED4" w:rsidRDefault="001C446E" w:rsidP="0069522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246C04AE" w14:textId="77777777" w:rsidR="001C446E" w:rsidRPr="00561ED4" w:rsidRDefault="001C446E" w:rsidP="0069522D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1E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.………. </w:t>
            </w:r>
            <w:r w:rsidRPr="00561ED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[Mg]</w:t>
            </w:r>
          </w:p>
        </w:tc>
      </w:tr>
    </w:tbl>
    <w:p w14:paraId="10E51B43" w14:textId="77777777" w:rsidR="001C446E" w:rsidRPr="00561ED4" w:rsidRDefault="001C446E" w:rsidP="001C446E">
      <w:pPr>
        <w:pStyle w:val="Tekstpodstawowy2"/>
        <w:spacing w:before="60" w:after="60"/>
        <w:rPr>
          <w:sz w:val="24"/>
        </w:rPr>
      </w:pPr>
    </w:p>
    <w:p w14:paraId="40539EF3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 w:line="276" w:lineRule="auto"/>
        <w:rPr>
          <w:sz w:val="24"/>
        </w:rPr>
      </w:pPr>
      <w:r w:rsidRPr="00561ED4">
        <w:rPr>
          <w:sz w:val="24"/>
        </w:rPr>
        <w:t xml:space="preserve">Oświadczam, że prace związane z usuwaniem wyrobów zawierających azbest zostały wykonane prawidłowo bez wyrządzenia szkód, miejsce wykonywania prac zabezpieczono </w:t>
      </w:r>
      <w:r w:rsidRPr="00561ED4">
        <w:rPr>
          <w:sz w:val="24"/>
        </w:rPr>
        <w:lastRenderedPageBreak/>
        <w:t xml:space="preserve">przed emisją pyłu azbestowego a teren został prawidłowo oczyszczony z odpadów zawierających azbest i z pyłu azbestowego, z zachowaniem właściwych przepisów technicznych i sanitarnych, zgodnie z (§ 8 ust. 3 Rozporządzeniem Ministra Gospodarki, Pracy i Polityki Społecznej z dnia 2 kwietnia 2004 r. w sprawie sposobów i warunków bezpiecznego użytkowania i usuwania wyrobów zawierających azbest (Dz. U. nr 71, poz. 649 z </w:t>
      </w:r>
      <w:proofErr w:type="spellStart"/>
      <w:r w:rsidRPr="00561ED4">
        <w:rPr>
          <w:sz w:val="24"/>
        </w:rPr>
        <w:t>późn</w:t>
      </w:r>
      <w:proofErr w:type="spellEnd"/>
      <w:r w:rsidRPr="00561ED4">
        <w:rPr>
          <w:sz w:val="24"/>
        </w:rPr>
        <w:t xml:space="preserve">. zm.). </w:t>
      </w:r>
    </w:p>
    <w:p w14:paraId="6305A04D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 w:line="276" w:lineRule="auto"/>
        <w:rPr>
          <w:sz w:val="24"/>
        </w:rPr>
      </w:pPr>
      <w:r w:rsidRPr="00561ED4">
        <w:rPr>
          <w:sz w:val="24"/>
        </w:rPr>
        <w:t>Oświadczam, że wszystkie dane zawarte w protokole są zgodne z prawdą</w:t>
      </w:r>
      <w:r w:rsidRPr="00561ED4">
        <w:rPr>
          <w:rStyle w:val="Odwoanieprzypisudolnego"/>
          <w:sz w:val="24"/>
        </w:rPr>
        <w:footnoteReference w:id="1"/>
      </w:r>
      <w:r w:rsidRPr="00561ED4">
        <w:rPr>
          <w:sz w:val="24"/>
        </w:rPr>
        <w:t>.</w:t>
      </w:r>
    </w:p>
    <w:p w14:paraId="69E38382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 w:line="276" w:lineRule="auto"/>
        <w:rPr>
          <w:sz w:val="24"/>
        </w:rPr>
      </w:pPr>
      <w:r w:rsidRPr="00561ED4">
        <w:rPr>
          <w:sz w:val="24"/>
        </w:rPr>
        <w:t xml:space="preserve">Protokół został sporządzony w trzech egzemplarzach: z których dwa otrzymuje wykonawca celem przekazania jednego egzemplarza Zamawiającemu, a jeden egzemplarz właściciel nieruchomości. </w:t>
      </w:r>
    </w:p>
    <w:p w14:paraId="583914C0" w14:textId="77777777" w:rsidR="001C446E" w:rsidRPr="00561ED4" w:rsidRDefault="001C446E" w:rsidP="001C446E">
      <w:pPr>
        <w:pStyle w:val="Tekstpodstawowy2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60" w:after="60" w:line="276" w:lineRule="auto"/>
        <w:rPr>
          <w:sz w:val="24"/>
        </w:rPr>
      </w:pPr>
      <w:r w:rsidRPr="00561ED4">
        <w:rPr>
          <w:sz w:val="24"/>
        </w:rPr>
        <w:t xml:space="preserve">Wyrażam zgodę na przetwarzanie moich danych osobowych dla potrzeb niezbędnych do wykonania tego zadania zgodnie z ustawą z dnia 10 maja 2018 r. o ochronie danych osobowych (Dz. U. z 2019 r. poz. 1781 z </w:t>
      </w:r>
      <w:proofErr w:type="spellStart"/>
      <w:r w:rsidRPr="00561ED4">
        <w:rPr>
          <w:sz w:val="24"/>
        </w:rPr>
        <w:t>późn</w:t>
      </w:r>
      <w:proofErr w:type="spellEnd"/>
      <w:r w:rsidRPr="00561ED4">
        <w:rPr>
          <w:sz w:val="24"/>
        </w:rPr>
        <w:t>. zm.).</w:t>
      </w:r>
    </w:p>
    <w:p w14:paraId="20DDF3A0" w14:textId="77777777" w:rsidR="001C446E" w:rsidRPr="00561ED4" w:rsidRDefault="001C446E" w:rsidP="001C446E">
      <w:pPr>
        <w:pStyle w:val="Tekstpodstawowy2"/>
        <w:spacing w:before="60" w:after="60" w:line="276" w:lineRule="auto"/>
        <w:rPr>
          <w:sz w:val="24"/>
        </w:rPr>
      </w:pPr>
    </w:p>
    <w:p w14:paraId="7DD80DD9" w14:textId="77777777" w:rsidR="001C446E" w:rsidRPr="00561ED4" w:rsidRDefault="001C446E" w:rsidP="001C446E">
      <w:pPr>
        <w:pStyle w:val="Tekstpodstawowy2"/>
        <w:spacing w:before="60" w:after="60" w:line="276" w:lineRule="auto"/>
        <w:rPr>
          <w:sz w:val="24"/>
        </w:rPr>
      </w:pPr>
      <w:r w:rsidRPr="00561ED4">
        <w:rPr>
          <w:b/>
          <w:sz w:val="24"/>
        </w:rPr>
        <w:t>UWAGA</w:t>
      </w:r>
      <w:r w:rsidRPr="00561ED4">
        <w:rPr>
          <w:sz w:val="24"/>
        </w:rPr>
        <w:t>: Protokół należy przechowywać przez okres 5 lat.</w:t>
      </w:r>
    </w:p>
    <w:p w14:paraId="64983E08" w14:textId="77777777" w:rsidR="0024746F" w:rsidRPr="00561ED4" w:rsidRDefault="0024746F" w:rsidP="001C446E">
      <w:pPr>
        <w:pStyle w:val="Tekstpodstawowy2"/>
        <w:spacing w:before="60" w:after="60" w:line="276" w:lineRule="auto"/>
        <w:rPr>
          <w:sz w:val="24"/>
        </w:rPr>
      </w:pPr>
    </w:p>
    <w:p w14:paraId="3F90B104" w14:textId="77777777" w:rsidR="0024746F" w:rsidRPr="00561ED4" w:rsidRDefault="0024746F" w:rsidP="001C446E">
      <w:pPr>
        <w:pStyle w:val="Tekstpodstawowy2"/>
        <w:spacing w:before="60" w:after="60" w:line="276" w:lineRule="auto"/>
        <w:rPr>
          <w:sz w:val="24"/>
        </w:rPr>
      </w:pPr>
    </w:p>
    <w:p w14:paraId="2CE3C6D0" w14:textId="77777777" w:rsidR="0024746F" w:rsidRPr="00561ED4" w:rsidRDefault="0024746F" w:rsidP="001C446E">
      <w:pPr>
        <w:pStyle w:val="Tekstpodstawowy2"/>
        <w:spacing w:before="60" w:after="60" w:line="276" w:lineRule="auto"/>
        <w:rPr>
          <w:sz w:val="24"/>
        </w:rPr>
      </w:pPr>
    </w:p>
    <w:p w14:paraId="394EE3AB" w14:textId="77777777" w:rsidR="0024746F" w:rsidRPr="00561ED4" w:rsidRDefault="0024746F" w:rsidP="0024746F">
      <w:pPr>
        <w:pStyle w:val="Tekstpodstawowy2"/>
        <w:spacing w:before="60" w:after="60" w:line="276" w:lineRule="auto"/>
        <w:jc w:val="center"/>
        <w:rPr>
          <w:sz w:val="24"/>
        </w:rPr>
      </w:pPr>
      <w:r w:rsidRPr="00561ED4">
        <w:rPr>
          <w:sz w:val="24"/>
        </w:rPr>
        <w:t>………………………………………..</w:t>
      </w:r>
      <w:r w:rsidRPr="00561ED4">
        <w:rPr>
          <w:sz w:val="24"/>
        </w:rPr>
        <w:tab/>
        <w:t>………………………………………..</w:t>
      </w:r>
    </w:p>
    <w:p w14:paraId="2280E340" w14:textId="77777777" w:rsidR="0024746F" w:rsidRPr="00561ED4" w:rsidRDefault="00716681" w:rsidP="001C446E">
      <w:pPr>
        <w:pStyle w:val="Tekstpodstawowy2"/>
        <w:spacing w:before="60" w:after="60" w:line="276" w:lineRule="auto"/>
        <w:rPr>
          <w:sz w:val="24"/>
        </w:rPr>
      </w:pPr>
      <w:r>
        <w:rPr>
          <w:noProof/>
          <w:sz w:val="24"/>
        </w:rPr>
        <w:pict w14:anchorId="31AB3ECF">
          <v:rect id="_x0000_s1027" style="position:absolute;left:0;text-align:left;margin-left:232.9pt;margin-top:6.5pt;width:206.6pt;height:28.8pt;z-index:251659264" stroked="f">
            <v:textbox>
              <w:txbxContent>
                <w:p w14:paraId="568614A9" w14:textId="77777777" w:rsidR="0024746F" w:rsidRPr="0024746F" w:rsidRDefault="0024746F" w:rsidP="0024746F">
                  <w:pPr>
                    <w:jc w:val="center"/>
                    <w:rPr>
                      <w:sz w:val="18"/>
                      <w:szCs w:val="18"/>
                    </w:rPr>
                  </w:pPr>
                  <w:r w:rsidRPr="0024746F">
                    <w:rPr>
                      <w:rFonts w:ascii="Times New Roman" w:hAnsi="Times New Roman"/>
                      <w:sz w:val="18"/>
                      <w:szCs w:val="18"/>
                    </w:rPr>
                    <w:t>(data i podpis przedstawiciela Wykonawcy)</w:t>
                  </w:r>
                </w:p>
              </w:txbxContent>
            </v:textbox>
          </v:rect>
        </w:pict>
      </w:r>
      <w:r>
        <w:rPr>
          <w:noProof/>
          <w:sz w:val="24"/>
        </w:rPr>
        <w:pict w14:anchorId="119559E1">
          <v:rect id="_x0000_s1026" style="position:absolute;left:0;text-align:left;margin-left:14.3pt;margin-top:6.5pt;width:206.6pt;height:28.8pt;z-index:251658240" stroked="f">
            <v:textbox>
              <w:txbxContent>
                <w:p w14:paraId="7ABD1BB1" w14:textId="77777777" w:rsidR="0024746F" w:rsidRPr="0024746F" w:rsidRDefault="0024746F" w:rsidP="0024746F">
                  <w:pPr>
                    <w:jc w:val="center"/>
                    <w:rPr>
                      <w:sz w:val="18"/>
                      <w:szCs w:val="18"/>
                    </w:rPr>
                  </w:pPr>
                  <w:r w:rsidRPr="0024746F">
                    <w:rPr>
                      <w:rFonts w:ascii="Times New Roman" w:hAnsi="Times New Roman"/>
                      <w:sz w:val="18"/>
                      <w:szCs w:val="18"/>
                    </w:rPr>
                    <w:t>(data i podpis Właściciela)</w:t>
                  </w:r>
                </w:p>
              </w:txbxContent>
            </v:textbox>
          </v:rect>
        </w:pict>
      </w:r>
    </w:p>
    <w:p w14:paraId="459AD6B5" w14:textId="77777777" w:rsidR="001C446E" w:rsidRPr="00561ED4" w:rsidRDefault="001C446E" w:rsidP="001C446E">
      <w:pPr>
        <w:pStyle w:val="Tekstpodstawowy2"/>
        <w:spacing w:before="60" w:after="60" w:line="276" w:lineRule="auto"/>
        <w:ind w:left="360"/>
        <w:rPr>
          <w:sz w:val="24"/>
        </w:rPr>
      </w:pPr>
    </w:p>
    <w:p w14:paraId="602BAA07" w14:textId="77777777" w:rsidR="0024746F" w:rsidRPr="00561ED4" w:rsidRDefault="0024746F" w:rsidP="001C446E">
      <w:pPr>
        <w:pStyle w:val="Tekstpodstawowy"/>
        <w:tabs>
          <w:tab w:val="left" w:pos="0"/>
        </w:tabs>
        <w:spacing w:line="360" w:lineRule="auto"/>
        <w:rPr>
          <w:sz w:val="24"/>
          <w:szCs w:val="24"/>
        </w:rPr>
      </w:pPr>
    </w:p>
    <w:p w14:paraId="0626CB4D" w14:textId="77777777" w:rsidR="0024746F" w:rsidRPr="00561ED4" w:rsidRDefault="0024746F" w:rsidP="001C446E">
      <w:pPr>
        <w:pStyle w:val="Tekstpodstawowy"/>
        <w:tabs>
          <w:tab w:val="left" w:pos="0"/>
        </w:tabs>
        <w:spacing w:line="360" w:lineRule="auto"/>
        <w:rPr>
          <w:sz w:val="24"/>
          <w:szCs w:val="24"/>
        </w:rPr>
      </w:pPr>
    </w:p>
    <w:p w14:paraId="19520D03" w14:textId="77777777" w:rsidR="0024746F" w:rsidRPr="00561ED4" w:rsidRDefault="00716681" w:rsidP="00D069ED">
      <w:pPr>
        <w:pStyle w:val="Tekstpodstawowy"/>
        <w:tabs>
          <w:tab w:val="left" w:pos="0"/>
        </w:tabs>
        <w:spacing w:line="36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</w:rPr>
        <w:pict w14:anchorId="29A5B593">
          <v:rect id="_x0000_s1028" style="position:absolute;left:0;text-align:left;margin-left:229.15pt;margin-top:18.65pt;width:206.6pt;height:28.8pt;z-index:251660288" stroked="f">
            <v:textbox>
              <w:txbxContent>
                <w:p w14:paraId="73033310" w14:textId="77777777" w:rsidR="0024746F" w:rsidRPr="0024746F" w:rsidRDefault="0024746F" w:rsidP="0024746F">
                  <w:pPr>
                    <w:jc w:val="center"/>
                    <w:rPr>
                      <w:sz w:val="18"/>
                      <w:szCs w:val="18"/>
                    </w:rPr>
                  </w:pPr>
                  <w:r w:rsidRPr="0024746F">
                    <w:rPr>
                      <w:rFonts w:ascii="Times New Roman" w:hAnsi="Times New Roman"/>
                      <w:sz w:val="18"/>
                      <w:szCs w:val="18"/>
                    </w:rPr>
                    <w:t xml:space="preserve">(data i podpis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przedstawiciela Gminy</w:t>
                  </w:r>
                  <w:r w:rsidRPr="0024746F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="00D069ED" w:rsidRPr="00561ED4">
        <w:rPr>
          <w:sz w:val="24"/>
          <w:szCs w:val="24"/>
          <w:u w:val="none"/>
        </w:rPr>
        <w:tab/>
      </w:r>
      <w:r w:rsidR="00D069ED" w:rsidRPr="00561ED4">
        <w:rPr>
          <w:sz w:val="24"/>
          <w:szCs w:val="24"/>
          <w:u w:val="none"/>
        </w:rPr>
        <w:tab/>
      </w:r>
      <w:r w:rsidR="00D069ED" w:rsidRPr="00561ED4">
        <w:rPr>
          <w:sz w:val="24"/>
          <w:szCs w:val="24"/>
          <w:u w:val="none"/>
        </w:rPr>
        <w:tab/>
      </w:r>
      <w:r w:rsidR="00D069ED" w:rsidRPr="00561ED4">
        <w:rPr>
          <w:sz w:val="24"/>
          <w:szCs w:val="24"/>
          <w:u w:val="none"/>
        </w:rPr>
        <w:tab/>
      </w:r>
      <w:r w:rsidR="00D069ED" w:rsidRPr="00561ED4">
        <w:rPr>
          <w:sz w:val="24"/>
          <w:szCs w:val="24"/>
          <w:u w:val="none"/>
        </w:rPr>
        <w:tab/>
      </w:r>
      <w:r w:rsidR="00D069ED" w:rsidRPr="00561ED4">
        <w:rPr>
          <w:sz w:val="24"/>
          <w:szCs w:val="24"/>
          <w:u w:val="none"/>
        </w:rPr>
        <w:tab/>
      </w:r>
      <w:r w:rsidR="0024746F" w:rsidRPr="00561ED4">
        <w:rPr>
          <w:sz w:val="24"/>
          <w:szCs w:val="24"/>
          <w:u w:val="none"/>
        </w:rPr>
        <w:t>………………………………………..</w:t>
      </w:r>
    </w:p>
    <w:p w14:paraId="7BC9DCDD" w14:textId="77777777" w:rsidR="0024746F" w:rsidRPr="00561ED4" w:rsidRDefault="0024746F" w:rsidP="0024746F">
      <w:pPr>
        <w:pStyle w:val="Tekstpodstawowy"/>
        <w:tabs>
          <w:tab w:val="left" w:pos="0"/>
        </w:tabs>
        <w:spacing w:line="360" w:lineRule="auto"/>
        <w:rPr>
          <w:sz w:val="24"/>
          <w:szCs w:val="24"/>
        </w:rPr>
      </w:pPr>
    </w:p>
    <w:p w14:paraId="0A2B1402" w14:textId="77777777" w:rsidR="00A158AA" w:rsidRPr="00561ED4" w:rsidRDefault="00A158AA" w:rsidP="001C446E">
      <w:pPr>
        <w:pStyle w:val="Tekstpodstawowy"/>
        <w:tabs>
          <w:tab w:val="left" w:pos="0"/>
        </w:tabs>
        <w:spacing w:line="360" w:lineRule="auto"/>
        <w:rPr>
          <w:sz w:val="24"/>
          <w:szCs w:val="24"/>
        </w:rPr>
      </w:pPr>
    </w:p>
    <w:sectPr w:rsidR="00A158AA" w:rsidRPr="00561ED4" w:rsidSect="00917A4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48F8" w14:textId="77777777" w:rsidR="00716681" w:rsidRDefault="00716681" w:rsidP="00A158AA">
      <w:pPr>
        <w:spacing w:after="0" w:line="240" w:lineRule="auto"/>
      </w:pPr>
      <w:r>
        <w:separator/>
      </w:r>
    </w:p>
  </w:endnote>
  <w:endnote w:type="continuationSeparator" w:id="0">
    <w:p w14:paraId="66FB6E27" w14:textId="77777777" w:rsidR="00716681" w:rsidRDefault="00716681" w:rsidP="00A1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6C06" w14:textId="77777777" w:rsidR="00263642" w:rsidRDefault="00917A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6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3FF785" w14:textId="77777777" w:rsidR="00263642" w:rsidRDefault="002636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C82" w14:textId="77777777" w:rsidR="00263642" w:rsidRDefault="00263642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t>--------------------------------------------</w:t>
    </w:r>
  </w:p>
  <w:p w14:paraId="64930346" w14:textId="77777777" w:rsidR="00263642" w:rsidRDefault="00263642">
    <w:pPr>
      <w:pStyle w:val="Stopka"/>
      <w:framePr w:wrap="around" w:vAnchor="text" w:hAnchor="margin" w:xAlign="center" w:y="1"/>
      <w:jc w:val="center"/>
      <w:rPr>
        <w:rStyle w:val="Numerstrony"/>
        <w:i/>
      </w:rPr>
    </w:pPr>
    <w:r>
      <w:rPr>
        <w:rStyle w:val="Numerstrony"/>
        <w:i/>
      </w:rPr>
      <w:t xml:space="preserve">Strona </w:t>
    </w:r>
    <w:r w:rsidR="00917A44">
      <w:rPr>
        <w:rStyle w:val="Numerstrony"/>
        <w:i/>
      </w:rPr>
      <w:fldChar w:fldCharType="begin"/>
    </w:r>
    <w:r>
      <w:rPr>
        <w:rStyle w:val="Numerstrony"/>
        <w:i/>
      </w:rPr>
      <w:instrText xml:space="preserve">PAGE  </w:instrText>
    </w:r>
    <w:r w:rsidR="00917A44">
      <w:rPr>
        <w:rStyle w:val="Numerstrony"/>
        <w:i/>
      </w:rPr>
      <w:fldChar w:fldCharType="separate"/>
    </w:r>
    <w:r w:rsidR="00D069ED">
      <w:rPr>
        <w:rStyle w:val="Numerstrony"/>
        <w:i/>
        <w:noProof/>
      </w:rPr>
      <w:t>10</w:t>
    </w:r>
    <w:r w:rsidR="00917A44">
      <w:rPr>
        <w:rStyle w:val="Numerstrony"/>
        <w:i/>
      </w:rPr>
      <w:fldChar w:fldCharType="end"/>
    </w:r>
  </w:p>
  <w:p w14:paraId="76F1826C" w14:textId="77777777" w:rsidR="00263642" w:rsidRDefault="00263642" w:rsidP="00591C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8180" w14:textId="77777777" w:rsidR="00716681" w:rsidRDefault="00716681" w:rsidP="00A158AA">
      <w:pPr>
        <w:spacing w:after="0" w:line="240" w:lineRule="auto"/>
      </w:pPr>
      <w:r>
        <w:separator/>
      </w:r>
    </w:p>
  </w:footnote>
  <w:footnote w:type="continuationSeparator" w:id="0">
    <w:p w14:paraId="4E030E4A" w14:textId="77777777" w:rsidR="00716681" w:rsidRDefault="00716681" w:rsidP="00A158AA">
      <w:pPr>
        <w:spacing w:after="0" w:line="240" w:lineRule="auto"/>
      </w:pPr>
      <w:r>
        <w:continuationSeparator/>
      </w:r>
    </w:p>
  </w:footnote>
  <w:footnote w:id="1">
    <w:p w14:paraId="5D1C715C" w14:textId="77777777" w:rsidR="001C446E" w:rsidRDefault="001C446E" w:rsidP="001C446E">
      <w:pPr>
        <w:pStyle w:val="Tekstprzypisudolnego"/>
      </w:pPr>
      <w:r>
        <w:rPr>
          <w:rStyle w:val="Odwoanieprzypisudolnego"/>
        </w:rPr>
        <w:footnoteRef/>
      </w:r>
      <w:r>
        <w:t xml:space="preserve"> Pod rygorem grzywny z tytułu poświadczenia niepraw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94EC2"/>
    <w:multiLevelType w:val="hybridMultilevel"/>
    <w:tmpl w:val="B23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B658E"/>
    <w:multiLevelType w:val="hybridMultilevel"/>
    <w:tmpl w:val="1EDC4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52A51"/>
    <w:multiLevelType w:val="hybridMultilevel"/>
    <w:tmpl w:val="2FB49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6C6"/>
    <w:multiLevelType w:val="hybridMultilevel"/>
    <w:tmpl w:val="BBA05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530F"/>
    <w:multiLevelType w:val="hybridMultilevel"/>
    <w:tmpl w:val="3DF4287E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47329"/>
    <w:multiLevelType w:val="hybridMultilevel"/>
    <w:tmpl w:val="1BD65446"/>
    <w:lvl w:ilvl="0" w:tplc="98E0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FCC"/>
    <w:multiLevelType w:val="multilevel"/>
    <w:tmpl w:val="A464096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3" w:hanging="765"/>
      </w:pPr>
      <w:rPr>
        <w:rFonts w:hint="default"/>
        <w:strike w:val="0"/>
      </w:rPr>
    </w:lvl>
    <w:lvl w:ilvl="2">
      <w:start w:val="2"/>
      <w:numFmt w:val="decimal"/>
      <w:isLgl/>
      <w:lvlText w:val="%1.%2.%3."/>
      <w:lvlJc w:val="left"/>
      <w:pPr>
        <w:ind w:left="1837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8" w15:restartNumberingAfterBreak="0">
    <w:nsid w:val="1F581FE7"/>
    <w:multiLevelType w:val="hybridMultilevel"/>
    <w:tmpl w:val="4B0CA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D6C70"/>
    <w:multiLevelType w:val="hybridMultilevel"/>
    <w:tmpl w:val="B5EA7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05405"/>
    <w:multiLevelType w:val="hybridMultilevel"/>
    <w:tmpl w:val="7F1E00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A835A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E0ADF"/>
    <w:multiLevelType w:val="hybridMultilevel"/>
    <w:tmpl w:val="77D0D1F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E22B9"/>
    <w:multiLevelType w:val="hybridMultilevel"/>
    <w:tmpl w:val="81AE8648"/>
    <w:lvl w:ilvl="0" w:tplc="31C0F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1ADD"/>
    <w:multiLevelType w:val="hybridMultilevel"/>
    <w:tmpl w:val="9AB47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020DC"/>
    <w:multiLevelType w:val="hybridMultilevel"/>
    <w:tmpl w:val="85C8C5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EF6A9F"/>
    <w:multiLevelType w:val="hybridMultilevel"/>
    <w:tmpl w:val="5C6E6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1E790A"/>
    <w:multiLevelType w:val="hybridMultilevel"/>
    <w:tmpl w:val="A9E43A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59B0622"/>
    <w:multiLevelType w:val="hybridMultilevel"/>
    <w:tmpl w:val="F7946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ADE5CB9"/>
    <w:multiLevelType w:val="hybridMultilevel"/>
    <w:tmpl w:val="00840EB4"/>
    <w:lvl w:ilvl="0" w:tplc="61905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E45E9"/>
    <w:multiLevelType w:val="hybridMultilevel"/>
    <w:tmpl w:val="946C5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107508"/>
    <w:multiLevelType w:val="multilevel"/>
    <w:tmpl w:val="5628D34A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12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4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8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1001" w:hanging="1800"/>
      </w:pPr>
      <w:rPr>
        <w:rFonts w:hint="default"/>
      </w:rPr>
    </w:lvl>
  </w:abstractNum>
  <w:abstractNum w:abstractNumId="25" w15:restartNumberingAfterBreak="0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6" w15:restartNumberingAfterBreak="0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B4CAF"/>
    <w:multiLevelType w:val="hybridMultilevel"/>
    <w:tmpl w:val="38EC27F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F85BCF"/>
    <w:multiLevelType w:val="hybridMultilevel"/>
    <w:tmpl w:val="8BD63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957B2"/>
    <w:multiLevelType w:val="hybridMultilevel"/>
    <w:tmpl w:val="2D14D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F2023"/>
    <w:multiLevelType w:val="hybridMultilevel"/>
    <w:tmpl w:val="F8F20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3362DF"/>
    <w:multiLevelType w:val="hybridMultilevel"/>
    <w:tmpl w:val="259E9E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7484E"/>
    <w:multiLevelType w:val="hybridMultilevel"/>
    <w:tmpl w:val="408A4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5D7207"/>
    <w:multiLevelType w:val="hybridMultilevel"/>
    <w:tmpl w:val="24F07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007CF"/>
    <w:multiLevelType w:val="hybridMultilevel"/>
    <w:tmpl w:val="5E0C8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E36961"/>
    <w:multiLevelType w:val="hybridMultilevel"/>
    <w:tmpl w:val="E0581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568DD"/>
    <w:multiLevelType w:val="hybridMultilevel"/>
    <w:tmpl w:val="3064E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0"/>
  </w:num>
  <w:num w:numId="4">
    <w:abstractNumId w:val="25"/>
  </w:num>
  <w:num w:numId="5">
    <w:abstractNumId w:val="5"/>
  </w:num>
  <w:num w:numId="6">
    <w:abstractNumId w:val="20"/>
  </w:num>
  <w:num w:numId="7">
    <w:abstractNumId w:val="17"/>
  </w:num>
  <w:num w:numId="8">
    <w:abstractNumId w:val="18"/>
  </w:num>
  <w:num w:numId="9">
    <w:abstractNumId w:val="29"/>
  </w:num>
  <w:num w:numId="10">
    <w:abstractNumId w:val="36"/>
  </w:num>
  <w:num w:numId="11">
    <w:abstractNumId w:val="26"/>
  </w:num>
  <w:num w:numId="12">
    <w:abstractNumId w:val="34"/>
  </w:num>
  <w:num w:numId="13">
    <w:abstractNumId w:val="7"/>
  </w:num>
  <w:num w:numId="14">
    <w:abstractNumId w:val="38"/>
  </w:num>
  <w:num w:numId="15">
    <w:abstractNumId w:val="8"/>
  </w:num>
  <w:num w:numId="16">
    <w:abstractNumId w:val="39"/>
  </w:num>
  <w:num w:numId="17">
    <w:abstractNumId w:val="28"/>
  </w:num>
  <w:num w:numId="18">
    <w:abstractNumId w:val="1"/>
  </w:num>
  <w:num w:numId="19">
    <w:abstractNumId w:val="27"/>
  </w:num>
  <w:num w:numId="20">
    <w:abstractNumId w:val="15"/>
  </w:num>
  <w:num w:numId="21">
    <w:abstractNumId w:val="11"/>
  </w:num>
  <w:num w:numId="22">
    <w:abstractNumId w:val="13"/>
  </w:num>
  <w:num w:numId="23">
    <w:abstractNumId w:val="19"/>
  </w:num>
  <w:num w:numId="24">
    <w:abstractNumId w:val="22"/>
  </w:num>
  <w:num w:numId="25">
    <w:abstractNumId w:val="32"/>
  </w:num>
  <w:num w:numId="26">
    <w:abstractNumId w:val="31"/>
  </w:num>
  <w:num w:numId="27">
    <w:abstractNumId w:val="2"/>
  </w:num>
  <w:num w:numId="28">
    <w:abstractNumId w:val="37"/>
  </w:num>
  <w:num w:numId="29">
    <w:abstractNumId w:val="9"/>
  </w:num>
  <w:num w:numId="30">
    <w:abstractNumId w:val="4"/>
  </w:num>
  <w:num w:numId="31">
    <w:abstractNumId w:val="12"/>
  </w:num>
  <w:num w:numId="32">
    <w:abstractNumId w:val="30"/>
  </w:num>
  <w:num w:numId="33">
    <w:abstractNumId w:val="14"/>
  </w:num>
  <w:num w:numId="34">
    <w:abstractNumId w:val="0"/>
  </w:num>
  <w:num w:numId="35">
    <w:abstractNumId w:val="16"/>
  </w:num>
  <w:num w:numId="36">
    <w:abstractNumId w:val="21"/>
  </w:num>
  <w:num w:numId="37">
    <w:abstractNumId w:val="33"/>
  </w:num>
  <w:num w:numId="38">
    <w:abstractNumId w:val="3"/>
  </w:num>
  <w:num w:numId="39">
    <w:abstractNumId w:val="24"/>
  </w:num>
  <w:num w:numId="40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C8B"/>
    <w:rsid w:val="00004BD0"/>
    <w:rsid w:val="000100C0"/>
    <w:rsid w:val="0002415D"/>
    <w:rsid w:val="00024AD8"/>
    <w:rsid w:val="000457A4"/>
    <w:rsid w:val="00056F43"/>
    <w:rsid w:val="000A2021"/>
    <w:rsid w:val="000B6E98"/>
    <w:rsid w:val="000C78AD"/>
    <w:rsid w:val="000E1A90"/>
    <w:rsid w:val="000F7656"/>
    <w:rsid w:val="001103C0"/>
    <w:rsid w:val="00110C3B"/>
    <w:rsid w:val="001470B7"/>
    <w:rsid w:val="00161AC7"/>
    <w:rsid w:val="00185E57"/>
    <w:rsid w:val="00192D0B"/>
    <w:rsid w:val="001B4E74"/>
    <w:rsid w:val="001C446E"/>
    <w:rsid w:val="001F284D"/>
    <w:rsid w:val="00217D61"/>
    <w:rsid w:val="00235770"/>
    <w:rsid w:val="002416B9"/>
    <w:rsid w:val="00242FED"/>
    <w:rsid w:val="0024746F"/>
    <w:rsid w:val="002502A2"/>
    <w:rsid w:val="00263642"/>
    <w:rsid w:val="002A584C"/>
    <w:rsid w:val="00362325"/>
    <w:rsid w:val="00384573"/>
    <w:rsid w:val="003A65A8"/>
    <w:rsid w:val="003C33AE"/>
    <w:rsid w:val="003F64A3"/>
    <w:rsid w:val="004418C7"/>
    <w:rsid w:val="004728A1"/>
    <w:rsid w:val="00477714"/>
    <w:rsid w:val="00481D71"/>
    <w:rsid w:val="004E68D6"/>
    <w:rsid w:val="00554FB9"/>
    <w:rsid w:val="00561ED4"/>
    <w:rsid w:val="00563A07"/>
    <w:rsid w:val="005720F0"/>
    <w:rsid w:val="00591CA9"/>
    <w:rsid w:val="005C264B"/>
    <w:rsid w:val="005E5C0C"/>
    <w:rsid w:val="006050A9"/>
    <w:rsid w:val="00612C8B"/>
    <w:rsid w:val="00652714"/>
    <w:rsid w:val="00661895"/>
    <w:rsid w:val="006B2B4B"/>
    <w:rsid w:val="00716681"/>
    <w:rsid w:val="0071767D"/>
    <w:rsid w:val="00727F94"/>
    <w:rsid w:val="00761D91"/>
    <w:rsid w:val="007732DC"/>
    <w:rsid w:val="00773B66"/>
    <w:rsid w:val="007773E9"/>
    <w:rsid w:val="00797BEB"/>
    <w:rsid w:val="007B20DC"/>
    <w:rsid w:val="0080105A"/>
    <w:rsid w:val="00804622"/>
    <w:rsid w:val="00841754"/>
    <w:rsid w:val="008443CC"/>
    <w:rsid w:val="00866A86"/>
    <w:rsid w:val="00867737"/>
    <w:rsid w:val="008832EC"/>
    <w:rsid w:val="0088601F"/>
    <w:rsid w:val="008E2C18"/>
    <w:rsid w:val="008F7514"/>
    <w:rsid w:val="00917A44"/>
    <w:rsid w:val="00921D27"/>
    <w:rsid w:val="00944A32"/>
    <w:rsid w:val="00950689"/>
    <w:rsid w:val="0095462E"/>
    <w:rsid w:val="00961886"/>
    <w:rsid w:val="00965735"/>
    <w:rsid w:val="00982CE5"/>
    <w:rsid w:val="009B187B"/>
    <w:rsid w:val="009D7CBB"/>
    <w:rsid w:val="009F1365"/>
    <w:rsid w:val="009F2D40"/>
    <w:rsid w:val="009F4655"/>
    <w:rsid w:val="00A00E62"/>
    <w:rsid w:val="00A158AA"/>
    <w:rsid w:val="00A52DDC"/>
    <w:rsid w:val="00A80A9A"/>
    <w:rsid w:val="00AA7D35"/>
    <w:rsid w:val="00AC091D"/>
    <w:rsid w:val="00AC6CE7"/>
    <w:rsid w:val="00AC7E2E"/>
    <w:rsid w:val="00B8073C"/>
    <w:rsid w:val="00BD5485"/>
    <w:rsid w:val="00C05E04"/>
    <w:rsid w:val="00CE1604"/>
    <w:rsid w:val="00CF14F7"/>
    <w:rsid w:val="00CF2E60"/>
    <w:rsid w:val="00D02768"/>
    <w:rsid w:val="00D069ED"/>
    <w:rsid w:val="00D542BE"/>
    <w:rsid w:val="00D7023A"/>
    <w:rsid w:val="00DC2D1E"/>
    <w:rsid w:val="00E47716"/>
    <w:rsid w:val="00E81AA5"/>
    <w:rsid w:val="00E84EEE"/>
    <w:rsid w:val="00E85C99"/>
    <w:rsid w:val="00EA47D1"/>
    <w:rsid w:val="00EE6F22"/>
    <w:rsid w:val="00F01218"/>
    <w:rsid w:val="00F12EE7"/>
    <w:rsid w:val="00F17A83"/>
    <w:rsid w:val="00F551BA"/>
    <w:rsid w:val="00F65E3E"/>
    <w:rsid w:val="00FD7A2B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AC5B42B"/>
  <w15:docId w15:val="{EA8E276F-E3FE-4F21-BF3A-47E36905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8A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6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8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A158AA"/>
    <w:pPr>
      <w:keepNext/>
      <w:spacing w:after="0" w:line="240" w:lineRule="auto"/>
      <w:ind w:left="360"/>
      <w:jc w:val="center"/>
      <w:outlineLvl w:val="3"/>
    </w:pPr>
    <w:rPr>
      <w:rFonts w:ascii="Times New Roman" w:hAnsi="Times New Roman"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A158AA"/>
    <w:pPr>
      <w:keepNext/>
      <w:spacing w:after="0" w:line="240" w:lineRule="auto"/>
      <w:ind w:left="360"/>
      <w:jc w:val="center"/>
      <w:outlineLvl w:val="4"/>
    </w:pPr>
    <w:rPr>
      <w:rFonts w:ascii="Times New Roman" w:hAnsi="Times New Roman"/>
      <w:sz w:val="36"/>
      <w:szCs w:val="24"/>
    </w:rPr>
  </w:style>
  <w:style w:type="paragraph" w:styleId="Nagwek6">
    <w:name w:val="heading 6"/>
    <w:basedOn w:val="Normalny"/>
    <w:next w:val="Normalny"/>
    <w:link w:val="Nagwek6Znak"/>
    <w:qFormat/>
    <w:rsid w:val="00A158AA"/>
    <w:pPr>
      <w:keepNext/>
      <w:spacing w:after="0" w:line="240" w:lineRule="auto"/>
      <w:ind w:left="360"/>
      <w:jc w:val="center"/>
      <w:outlineLvl w:val="5"/>
    </w:pPr>
    <w:rPr>
      <w:rFonts w:ascii="Times New Roman" w:hAnsi="Times New Roman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601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158AA"/>
    <w:pPr>
      <w:ind w:left="720"/>
      <w:contextualSpacing/>
    </w:pPr>
  </w:style>
  <w:style w:type="character" w:styleId="Hipercze">
    <w:name w:val="Hyperlink"/>
    <w:basedOn w:val="Domylnaczcionkaakapitu"/>
    <w:unhideWhenUsed/>
    <w:rsid w:val="00A158A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8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A158AA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A158AA"/>
    <w:rPr>
      <w:rFonts w:ascii="Times New Roman" w:eastAsia="Times New Roman" w:hAnsi="Times New Roman" w:cs="Times New Roman"/>
      <w:sz w:val="36"/>
      <w:szCs w:val="24"/>
    </w:rPr>
  </w:style>
  <w:style w:type="character" w:customStyle="1" w:styleId="Nagwek6Znak">
    <w:name w:val="Nagłówek 6 Znak"/>
    <w:basedOn w:val="Domylnaczcionkaakapitu"/>
    <w:link w:val="Nagwek6"/>
    <w:rsid w:val="00A158AA"/>
    <w:rPr>
      <w:rFonts w:ascii="Times New Roman" w:eastAsia="Times New Roman" w:hAnsi="Times New Roman" w:cs="Times New Roman"/>
      <w:sz w:val="32"/>
      <w:szCs w:val="24"/>
    </w:rPr>
  </w:style>
  <w:style w:type="paragraph" w:styleId="Tytu">
    <w:name w:val="Title"/>
    <w:basedOn w:val="Normalny"/>
    <w:link w:val="TytuZnak"/>
    <w:qFormat/>
    <w:rsid w:val="00A158AA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A158AA"/>
    <w:rPr>
      <w:rFonts w:ascii="Times New Roman" w:eastAsia="Times New Roman" w:hAnsi="Times New Roman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A158AA"/>
    <w:pPr>
      <w:spacing w:before="120"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A158AA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A158AA"/>
    <w:pPr>
      <w:spacing w:after="120" w:line="240" w:lineRule="auto"/>
    </w:pPr>
    <w:rPr>
      <w:rFonts w:ascii="Times New Roman" w:hAnsi="Times New Roman"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A158AA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rsid w:val="00A158AA"/>
    <w:pPr>
      <w:spacing w:after="0" w:line="240" w:lineRule="auto"/>
      <w:ind w:left="360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58A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Tekstpodstawowy2">
    <w:name w:val="Body Text 2"/>
    <w:basedOn w:val="Normalny"/>
    <w:link w:val="Tekstpodstawowy2Znak"/>
    <w:rsid w:val="00A158A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58AA"/>
    <w:rPr>
      <w:rFonts w:ascii="Times New Roman" w:eastAsia="Times New Roman" w:hAnsi="Times New Roman" w:cs="Times New Roman"/>
      <w:sz w:val="28"/>
      <w:szCs w:val="24"/>
    </w:rPr>
  </w:style>
  <w:style w:type="paragraph" w:styleId="Tekstpodstawowy3">
    <w:name w:val="Body Text 3"/>
    <w:basedOn w:val="Normalny"/>
    <w:link w:val="Tekstpodstawowy3Znak"/>
    <w:rsid w:val="00A158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158AA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rsid w:val="00A158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158AA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A158A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pkt">
    <w:name w:val="pkt"/>
    <w:basedOn w:val="Normalny"/>
    <w:rsid w:val="00A158A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Numerstrony">
    <w:name w:val="page number"/>
    <w:basedOn w:val="Domylnaczcionkaakapitu"/>
    <w:rsid w:val="00A158AA"/>
  </w:style>
  <w:style w:type="paragraph" w:styleId="Tekstprzypisudolnego">
    <w:name w:val="footnote text"/>
    <w:basedOn w:val="Normalny"/>
    <w:link w:val="TekstprzypisudolnegoZnak"/>
    <w:uiPriority w:val="99"/>
    <w:semiHidden/>
    <w:rsid w:val="00A158A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8A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158AA"/>
    <w:rPr>
      <w:vertAlign w:val="superscript"/>
    </w:rPr>
  </w:style>
  <w:style w:type="paragraph" w:styleId="Lista2">
    <w:name w:val="List 2"/>
    <w:basedOn w:val="Normalny"/>
    <w:rsid w:val="00A158AA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1111111">
    <w:name w:val="1111111"/>
    <w:basedOn w:val="Normalny"/>
    <w:link w:val="1111111Znak"/>
    <w:rsid w:val="00A158AA"/>
    <w:pPr>
      <w:spacing w:after="80" w:line="240" w:lineRule="auto"/>
      <w:ind w:left="794" w:hanging="397"/>
      <w:jc w:val="both"/>
    </w:pPr>
    <w:rPr>
      <w:rFonts w:ascii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A158A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A158AA"/>
    <w:pPr>
      <w:spacing w:after="80" w:line="240" w:lineRule="auto"/>
      <w:ind w:left="431" w:hanging="255"/>
      <w:jc w:val="both"/>
    </w:pPr>
    <w:rPr>
      <w:rFonts w:ascii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A158AA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A158AA"/>
    <w:pPr>
      <w:spacing w:after="0" w:line="360" w:lineRule="auto"/>
      <w:ind w:left="720"/>
      <w:jc w:val="both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8A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8AA"/>
    <w:rPr>
      <w:rFonts w:ascii="Tahoma" w:eastAsia="Calibri" w:hAnsi="Tahoma" w:cs="Times New Roman"/>
      <w:sz w:val="16"/>
      <w:szCs w:val="16"/>
    </w:rPr>
  </w:style>
  <w:style w:type="paragraph" w:customStyle="1" w:styleId="Standard">
    <w:name w:val="Standard"/>
    <w:rsid w:val="00A15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8AA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58AA"/>
    <w:rPr>
      <w:rFonts w:ascii="Calibri" w:eastAsia="Calibri" w:hAnsi="Calibri" w:cs="Times New Roman"/>
    </w:rPr>
  </w:style>
  <w:style w:type="paragraph" w:customStyle="1" w:styleId="Default">
    <w:name w:val="Default"/>
    <w:rsid w:val="00A158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158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rsid w:val="00A158AA"/>
    <w:pPr>
      <w:spacing w:after="0" w:line="360" w:lineRule="auto"/>
      <w:ind w:left="720"/>
      <w:jc w:val="both"/>
    </w:pPr>
    <w:rPr>
      <w:lang w:eastAsia="en-US"/>
    </w:rPr>
  </w:style>
  <w:style w:type="paragraph" w:customStyle="1" w:styleId="zalbold-centr">
    <w:name w:val="zal bold-centr"/>
    <w:basedOn w:val="Normalny"/>
    <w:rsid w:val="00A158A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character" w:customStyle="1" w:styleId="Znakiprzypiswdolnych">
    <w:name w:val="Znaki przypisów dolnych"/>
    <w:rsid w:val="00A158AA"/>
    <w:rPr>
      <w:vertAlign w:val="superscript"/>
    </w:rPr>
  </w:style>
  <w:style w:type="paragraph" w:customStyle="1" w:styleId="Style6">
    <w:name w:val="Style6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44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250" w:lineRule="exact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A158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2">
    <w:name w:val="Font Style52"/>
    <w:uiPriority w:val="99"/>
    <w:rsid w:val="00A158AA"/>
    <w:rPr>
      <w:rFonts w:ascii="Arial" w:hAnsi="Arial" w:cs="Arial"/>
      <w:sz w:val="20"/>
      <w:szCs w:val="20"/>
    </w:rPr>
  </w:style>
  <w:style w:type="character" w:customStyle="1" w:styleId="FontStyle25">
    <w:name w:val="Font Style25"/>
    <w:rsid w:val="00A158AA"/>
    <w:rPr>
      <w:rFonts w:ascii="Tahoma" w:hAnsi="Tahoma" w:cs="Tahoma"/>
      <w:sz w:val="14"/>
      <w:szCs w:val="14"/>
    </w:rPr>
  </w:style>
  <w:style w:type="character" w:customStyle="1" w:styleId="FontStyle26">
    <w:name w:val="Font Style26"/>
    <w:rsid w:val="00A158AA"/>
    <w:rPr>
      <w:rFonts w:ascii="Tahoma" w:hAnsi="Tahoma" w:cs="Tahoma"/>
      <w:b/>
      <w:bCs/>
      <w:sz w:val="14"/>
      <w:szCs w:val="14"/>
    </w:rPr>
  </w:style>
  <w:style w:type="character" w:customStyle="1" w:styleId="FontStyle27">
    <w:name w:val="Font Style27"/>
    <w:rsid w:val="00A158AA"/>
    <w:rPr>
      <w:rFonts w:ascii="Tahoma" w:hAnsi="Tahoma" w:cs="Tahoma"/>
      <w:sz w:val="12"/>
      <w:szCs w:val="12"/>
    </w:rPr>
  </w:style>
  <w:style w:type="character" w:customStyle="1" w:styleId="FontStyle28">
    <w:name w:val="Font Style28"/>
    <w:rsid w:val="00A158AA"/>
    <w:rPr>
      <w:rFonts w:ascii="Tahoma" w:hAnsi="Tahoma" w:cs="Tahoma"/>
      <w:b/>
      <w:bCs/>
      <w:sz w:val="12"/>
      <w:szCs w:val="12"/>
    </w:rPr>
  </w:style>
  <w:style w:type="character" w:customStyle="1" w:styleId="FontStyle29">
    <w:name w:val="Font Style29"/>
    <w:rsid w:val="00A158AA"/>
    <w:rPr>
      <w:rFonts w:ascii="Tahoma" w:hAnsi="Tahoma" w:cs="Tahoma"/>
      <w:b/>
      <w:bCs/>
      <w:sz w:val="16"/>
      <w:szCs w:val="16"/>
    </w:rPr>
  </w:style>
  <w:style w:type="paragraph" w:styleId="NormalnyWeb">
    <w:name w:val="Normal (Web)"/>
    <w:basedOn w:val="Normalny"/>
    <w:semiHidden/>
    <w:rsid w:val="00A158A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3EB9A-2FE8-4208-8377-3D7F4C16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0</Pages>
  <Words>2487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aulina Zakierska</cp:lastModifiedBy>
  <cp:revision>20</cp:revision>
  <cp:lastPrinted>2020-08-05T08:51:00Z</cp:lastPrinted>
  <dcterms:created xsi:type="dcterms:W3CDTF">2021-06-14T10:04:00Z</dcterms:created>
  <dcterms:modified xsi:type="dcterms:W3CDTF">2021-07-01T12:20:00Z</dcterms:modified>
</cp:coreProperties>
</file>